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A2" w:rsidRDefault="00567C98">
      <w:pPr>
        <w:pStyle w:val="1"/>
        <w:spacing w:after="2260"/>
      </w:pPr>
      <w:r>
        <w:t>Муниципальное бюджетное дошкольное образовательное</w:t>
      </w:r>
      <w:r>
        <w:br/>
        <w:t>учреждение "Детский сад №17 "Буратино "</w:t>
      </w:r>
    </w:p>
    <w:p w:rsidR="005200A2" w:rsidRDefault="00567C98">
      <w:pPr>
        <w:pStyle w:val="40"/>
      </w:pPr>
      <w:r>
        <w:t>«В гостях у сказки»</w:t>
      </w:r>
    </w:p>
    <w:p w:rsidR="005200A2" w:rsidRDefault="00567C98">
      <w:pPr>
        <w:pStyle w:val="20"/>
        <w:spacing w:after="0"/>
      </w:pPr>
      <w:r>
        <w:t>Развитие связной речи в театрализованной</w:t>
      </w:r>
    </w:p>
    <w:p w:rsidR="005200A2" w:rsidRDefault="00567C98">
      <w:pPr>
        <w:pStyle w:val="20"/>
        <w:spacing w:after="3860"/>
      </w:pPr>
      <w:r>
        <w:t>деятельности</w:t>
      </w:r>
    </w:p>
    <w:p w:rsidR="005200A2" w:rsidRDefault="00567C98">
      <w:pPr>
        <w:pStyle w:val="30"/>
        <w:spacing w:after="0"/>
      </w:pPr>
      <w:r>
        <w:rPr>
          <w:b/>
          <w:bCs/>
        </w:rPr>
        <w:t>Воспитатель:</w:t>
      </w:r>
    </w:p>
    <w:p w:rsidR="005200A2" w:rsidRDefault="00567C98">
      <w:pPr>
        <w:pStyle w:val="30"/>
        <w:spacing w:after="4440"/>
      </w:pPr>
      <w:r>
        <w:t>Велимурадова Р.А.</w:t>
      </w:r>
    </w:p>
    <w:p w:rsidR="005200A2" w:rsidRDefault="00567C98">
      <w:pPr>
        <w:pStyle w:val="50"/>
      </w:pPr>
      <w:r>
        <w:t>г. Каспийск</w:t>
      </w:r>
    </w:p>
    <w:p w:rsidR="005200A2" w:rsidRPr="00E53689" w:rsidRDefault="00567C98" w:rsidP="00E53689">
      <w:pPr>
        <w:pStyle w:val="11"/>
        <w:keepNext/>
        <w:keepLines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bookmark1"/>
      <w:bookmarkStart w:id="2" w:name="bookmark2"/>
      <w:r w:rsidRPr="00E53689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  <w:bookmarkEnd w:id="0"/>
      <w:bookmarkEnd w:id="1"/>
      <w:bookmarkEnd w:id="2"/>
    </w:p>
    <w:p w:rsidR="005200A2" w:rsidRPr="00E53689" w:rsidRDefault="00567C98" w:rsidP="00E53689">
      <w:pPr>
        <w:pStyle w:val="80"/>
        <w:spacing w:after="100" w:line="37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Обобщение знаний и расширение представлений о сказках;</w:t>
      </w:r>
    </w:p>
    <w:p w:rsidR="005200A2" w:rsidRPr="00E53689" w:rsidRDefault="00567C98" w:rsidP="00E53689">
      <w:pPr>
        <w:pStyle w:val="8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развитие коммуникативных навыков и творческих способностей посредством театрализованной деятельности;</w:t>
      </w:r>
    </w:p>
    <w:p w:rsidR="005200A2" w:rsidRPr="00E53689" w:rsidRDefault="00567C98" w:rsidP="00E53689">
      <w:pPr>
        <w:pStyle w:val="80"/>
        <w:spacing w:line="317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создание благоприятной эмоциональной среды и психологического климата в детском коллективе;</w:t>
      </w:r>
    </w:p>
    <w:p w:rsidR="005200A2" w:rsidRPr="00E53689" w:rsidRDefault="00567C98" w:rsidP="00E53689">
      <w:pPr>
        <w:pStyle w:val="80"/>
        <w:spacing w:after="0" w:line="49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формирование у детей живого интереса к театрализованной игре;</w:t>
      </w:r>
    </w:p>
    <w:p w:rsidR="005200A2" w:rsidRPr="00E53689" w:rsidRDefault="00567C98" w:rsidP="00E53689">
      <w:pPr>
        <w:pStyle w:val="80"/>
        <w:spacing w:after="0" w:line="49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побуждать детей к активному участию, использовать все окружающее пространство; развивать речь и двигательную активность детей, имитационные навыки;</w:t>
      </w:r>
    </w:p>
    <w:p w:rsidR="005200A2" w:rsidRPr="00E53689" w:rsidRDefault="00567C98" w:rsidP="00E53689">
      <w:pPr>
        <w:pStyle w:val="22"/>
        <w:keepNext/>
        <w:keepLines/>
        <w:rPr>
          <w:rFonts w:ascii="Times New Roman" w:hAnsi="Times New Roman" w:cs="Times New Roman"/>
          <w:sz w:val="28"/>
          <w:szCs w:val="28"/>
        </w:rPr>
      </w:pPr>
      <w:bookmarkStart w:id="3" w:name="bookmark3"/>
      <w:bookmarkStart w:id="4" w:name="bookmark4"/>
      <w:bookmarkStart w:id="5" w:name="bookmark5"/>
      <w:r w:rsidRPr="00E53689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bookmarkEnd w:id="3"/>
      <w:bookmarkEnd w:id="4"/>
      <w:bookmarkEnd w:id="5"/>
    </w:p>
    <w:p w:rsidR="005200A2" w:rsidRPr="00E53689" w:rsidRDefault="00567C98" w:rsidP="00E53689">
      <w:pPr>
        <w:pStyle w:val="32"/>
        <w:keepNext/>
        <w:keepLines/>
        <w:rPr>
          <w:rFonts w:ascii="Times New Roman" w:hAnsi="Times New Roman" w:cs="Times New Roman"/>
          <w:sz w:val="28"/>
          <w:szCs w:val="28"/>
        </w:rPr>
      </w:pPr>
      <w:bookmarkStart w:id="6" w:name="bookmark6"/>
      <w:bookmarkStart w:id="7" w:name="bookmark7"/>
      <w:bookmarkStart w:id="8" w:name="bookmark8"/>
      <w:r w:rsidRPr="00E53689">
        <w:rPr>
          <w:rFonts w:ascii="Times New Roman" w:hAnsi="Times New Roman" w:cs="Times New Roman"/>
          <w:sz w:val="28"/>
          <w:szCs w:val="28"/>
        </w:rPr>
        <w:t>Образовательные:</w:t>
      </w:r>
      <w:bookmarkEnd w:id="6"/>
      <w:bookmarkEnd w:id="7"/>
      <w:bookmarkEnd w:id="8"/>
    </w:p>
    <w:p w:rsidR="005200A2" w:rsidRPr="00E53689" w:rsidRDefault="00567C98" w:rsidP="00E53689">
      <w:pPr>
        <w:pStyle w:val="80"/>
        <w:spacing w:after="100" w:line="37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Продолжить обогащение словаря детей новыми словами.</w:t>
      </w:r>
    </w:p>
    <w:p w:rsidR="005200A2" w:rsidRPr="00E53689" w:rsidRDefault="00567C98" w:rsidP="00E53689">
      <w:pPr>
        <w:pStyle w:val="90"/>
        <w:spacing w:after="180"/>
        <w:rPr>
          <w:rFonts w:ascii="Times New Roman" w:hAnsi="Times New Roman" w:cs="Times New Roman"/>
          <w:b w:val="0"/>
          <w:sz w:val="28"/>
          <w:szCs w:val="28"/>
        </w:rPr>
      </w:pPr>
      <w:r w:rsidRPr="00E53689">
        <w:rPr>
          <w:rFonts w:ascii="Times New Roman" w:hAnsi="Times New Roman" w:cs="Times New Roman"/>
          <w:b w:val="0"/>
          <w:sz w:val="28"/>
          <w:szCs w:val="28"/>
        </w:rPr>
        <w:t>Учить запоминать и говорить слова сказки в соответствии с выбранной ролью</w:t>
      </w:r>
    </w:p>
    <w:p w:rsidR="00E53689" w:rsidRDefault="00567C98" w:rsidP="00E53689">
      <w:pPr>
        <w:pStyle w:val="90"/>
        <w:rPr>
          <w:rFonts w:ascii="Times New Roman" w:hAnsi="Times New Roman" w:cs="Times New Roman"/>
          <w:b w:val="0"/>
          <w:sz w:val="28"/>
          <w:szCs w:val="28"/>
        </w:rPr>
      </w:pPr>
      <w:r w:rsidRPr="00E53689">
        <w:rPr>
          <w:rFonts w:ascii="Times New Roman" w:eastAsia="Arial" w:hAnsi="Times New Roman" w:cs="Times New Roman"/>
          <w:b w:val="0"/>
          <w:bCs w:val="0"/>
          <w:i/>
          <w:iCs/>
          <w:sz w:val="28"/>
          <w:szCs w:val="28"/>
        </w:rPr>
        <w:t>Развивающие</w:t>
      </w:r>
      <w:r w:rsidRPr="00E53689">
        <w:rPr>
          <w:rFonts w:ascii="Times New Roman" w:hAnsi="Times New Roman" w:cs="Times New Roman"/>
          <w:b w:val="0"/>
          <w:sz w:val="28"/>
          <w:szCs w:val="28"/>
        </w:rPr>
        <w:t xml:space="preserve"> : </w:t>
      </w:r>
    </w:p>
    <w:p w:rsidR="005200A2" w:rsidRPr="00E53689" w:rsidRDefault="00567C98" w:rsidP="00E53689">
      <w:pPr>
        <w:pStyle w:val="90"/>
        <w:rPr>
          <w:rFonts w:ascii="Times New Roman" w:hAnsi="Times New Roman" w:cs="Times New Roman"/>
          <w:b w:val="0"/>
          <w:sz w:val="28"/>
          <w:szCs w:val="28"/>
        </w:rPr>
      </w:pPr>
      <w:r w:rsidRPr="00E53689">
        <w:rPr>
          <w:rFonts w:ascii="Times New Roman" w:hAnsi="Times New Roman" w:cs="Times New Roman"/>
          <w:b w:val="0"/>
          <w:sz w:val="28"/>
          <w:szCs w:val="28"/>
        </w:rPr>
        <w:t>Развивать умение согласовывать действия с другими детьми - героями сказки, развивать слуховое внимание, фантазию, интерес к сценическому искусству. Развивать координацию движений, пластическую выразительность, воображение, побуждать детей к активному участию в театрализованной игре.</w:t>
      </w:r>
    </w:p>
    <w:p w:rsidR="005200A2" w:rsidRPr="00E53689" w:rsidRDefault="00567C98" w:rsidP="00E53689">
      <w:pPr>
        <w:pStyle w:val="32"/>
        <w:keepNext/>
        <w:keepLines/>
        <w:rPr>
          <w:rFonts w:ascii="Times New Roman" w:hAnsi="Times New Roman" w:cs="Times New Roman"/>
          <w:sz w:val="28"/>
          <w:szCs w:val="28"/>
        </w:rPr>
      </w:pPr>
      <w:bookmarkStart w:id="9" w:name="bookmark10"/>
      <w:bookmarkStart w:id="10" w:name="bookmark11"/>
      <w:bookmarkStart w:id="11" w:name="bookmark9"/>
      <w:r w:rsidRPr="00E53689">
        <w:rPr>
          <w:rFonts w:ascii="Times New Roman" w:hAnsi="Times New Roman" w:cs="Times New Roman"/>
          <w:sz w:val="28"/>
          <w:szCs w:val="28"/>
        </w:rPr>
        <w:t>Воспитательные:</w:t>
      </w:r>
      <w:bookmarkEnd w:id="9"/>
      <w:bookmarkEnd w:id="10"/>
      <w:bookmarkEnd w:id="11"/>
    </w:p>
    <w:p w:rsidR="005200A2" w:rsidRPr="00E53689" w:rsidRDefault="00567C98" w:rsidP="00E53689">
      <w:pPr>
        <w:pStyle w:val="90"/>
        <w:spacing w:after="1400"/>
        <w:rPr>
          <w:rFonts w:ascii="Times New Roman" w:hAnsi="Times New Roman" w:cs="Times New Roman"/>
          <w:b w:val="0"/>
          <w:sz w:val="28"/>
          <w:szCs w:val="28"/>
        </w:rPr>
      </w:pPr>
      <w:r w:rsidRPr="00E53689">
        <w:rPr>
          <w:rFonts w:ascii="Times New Roman" w:hAnsi="Times New Roman" w:cs="Times New Roman"/>
          <w:b w:val="0"/>
          <w:sz w:val="28"/>
          <w:szCs w:val="28"/>
        </w:rPr>
        <w:t>Воспитывать у младших дошкольников любовь к народным и литературным сказкам ,дружеские взаимоотношения , доброжелательность ,желание идти на помощь.</w:t>
      </w:r>
    </w:p>
    <w:p w:rsidR="005200A2" w:rsidRPr="00E53689" w:rsidRDefault="00567C98" w:rsidP="00E53689">
      <w:pPr>
        <w:pStyle w:val="22"/>
        <w:keepNext/>
        <w:keepLines/>
        <w:rPr>
          <w:rFonts w:ascii="Times New Roman" w:hAnsi="Times New Roman" w:cs="Times New Roman"/>
          <w:sz w:val="28"/>
          <w:szCs w:val="28"/>
        </w:rPr>
      </w:pPr>
      <w:bookmarkStart w:id="12" w:name="bookmark12"/>
      <w:bookmarkStart w:id="13" w:name="bookmark13"/>
      <w:bookmarkStart w:id="14" w:name="bookmark14"/>
      <w:r w:rsidRPr="00E53689">
        <w:rPr>
          <w:rFonts w:ascii="Times New Roman" w:hAnsi="Times New Roman" w:cs="Times New Roman"/>
          <w:sz w:val="28"/>
          <w:szCs w:val="28"/>
        </w:rPr>
        <w:t>Предварительная работа:</w:t>
      </w:r>
      <w:bookmarkEnd w:id="12"/>
      <w:bookmarkEnd w:id="13"/>
      <w:bookmarkEnd w:id="14"/>
    </w:p>
    <w:p w:rsidR="005200A2" w:rsidRPr="00E53689" w:rsidRDefault="00567C98" w:rsidP="00E53689">
      <w:pPr>
        <w:pStyle w:val="80"/>
        <w:spacing w:after="240" w:line="293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Чтение русских народных, авторских сказок, сказок других народов; рассматривание иллюстраций к сказкам.</w:t>
      </w:r>
    </w:p>
    <w:p w:rsidR="005200A2" w:rsidRPr="00E53689" w:rsidRDefault="00567C98" w:rsidP="00E53689">
      <w:pPr>
        <w:pStyle w:val="80"/>
        <w:spacing w:after="240" w:line="295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 xml:space="preserve">Создание в группе условий для совместной театрализованной деятельности воспитателя с детьми, показ детям различных видов театра и русских народных сказок, </w:t>
      </w:r>
      <w:r w:rsidRPr="00E53689">
        <w:rPr>
          <w:rFonts w:ascii="Times New Roman" w:hAnsi="Times New Roman" w:cs="Times New Roman"/>
          <w:sz w:val="28"/>
          <w:szCs w:val="28"/>
        </w:rPr>
        <w:lastRenderedPageBreak/>
        <w:t>их драматизации;</w:t>
      </w:r>
    </w:p>
    <w:p w:rsidR="005200A2" w:rsidRPr="00E53689" w:rsidRDefault="00567C98" w:rsidP="00E53689">
      <w:pPr>
        <w:pStyle w:val="80"/>
        <w:spacing w:line="307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рассматривание иллюстраций, обсуждение содержания сказок, подвижные игры, занятия по театрализованной деятельности, просмотр и прослушивание русских народных сказок на видео и аудиозаписях.</w:t>
      </w:r>
    </w:p>
    <w:p w:rsidR="005200A2" w:rsidRPr="00E53689" w:rsidRDefault="00567C98" w:rsidP="00E53689">
      <w:pPr>
        <w:pStyle w:val="80"/>
        <w:spacing w:line="307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Атрибуты: Сказочное панно, дидактический коврик, теремок, костюмы, лавочки, музыкальные инструменты (колокольчики, маракасы).</w:t>
      </w:r>
    </w:p>
    <w:p w:rsidR="006E2AB6" w:rsidRPr="00E53689" w:rsidRDefault="00567C98" w:rsidP="00E53689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5200A2" w:rsidRPr="00E53689" w:rsidRDefault="005200A2" w:rsidP="00E53689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689" w:rsidRPr="00E53689" w:rsidRDefault="00567C98" w:rsidP="00E53689">
      <w:pPr>
        <w:pStyle w:val="8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Хрестоматия "Читаем в 3 года";</w:t>
      </w:r>
    </w:p>
    <w:p w:rsidR="005200A2" w:rsidRPr="00E53689" w:rsidRDefault="006E2AB6" w:rsidP="00E53689">
      <w:pPr>
        <w:pStyle w:val="80"/>
        <w:spacing w:line="18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т</w:t>
      </w:r>
      <w:r w:rsidR="00567C98" w:rsidRPr="00E53689">
        <w:rPr>
          <w:rFonts w:ascii="Times New Roman" w:hAnsi="Times New Roman" w:cs="Times New Roman"/>
          <w:sz w:val="28"/>
          <w:szCs w:val="28"/>
        </w:rPr>
        <w:t>еатрализованные игры в детском саду Т.И. Петрова; Е.Л. Сергеева.</w:t>
      </w:r>
      <w:r w:rsidRPr="00E53689">
        <w:rPr>
          <w:rFonts w:ascii="Times New Roman" w:hAnsi="Times New Roman" w:cs="Times New Roman"/>
          <w:sz w:val="28"/>
          <w:szCs w:val="28"/>
        </w:rPr>
        <w:tab/>
      </w:r>
    </w:p>
    <w:p w:rsidR="005200A2" w:rsidRPr="00E53689" w:rsidRDefault="00567C98" w:rsidP="00E53689">
      <w:pPr>
        <w:pStyle w:val="80"/>
        <w:spacing w:after="240" w:line="18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«Играем в сказку» О.А. Шорохова.</w:t>
      </w:r>
    </w:p>
    <w:p w:rsidR="006E2AB6" w:rsidRDefault="00567C98" w:rsidP="00E53689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Музыка: Песня "Приходи, сказка!» Ю. Ким.</w:t>
      </w:r>
    </w:p>
    <w:p w:rsidR="00E53689" w:rsidRPr="00E53689" w:rsidRDefault="00E53689" w:rsidP="00E53689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E53689">
      <w:pPr>
        <w:pStyle w:val="80"/>
        <w:spacing w:line="187" w:lineRule="auto"/>
        <w:rPr>
          <w:rFonts w:ascii="Times New Roman" w:hAnsi="Times New Roman" w:cs="Times New Roman"/>
          <w:sz w:val="28"/>
          <w:szCs w:val="28"/>
        </w:rPr>
        <w:sectPr w:rsidR="005200A2" w:rsidRPr="00E53689">
          <w:pgSz w:w="11900" w:h="16840"/>
          <w:pgMar w:top="699" w:right="943" w:bottom="950" w:left="487" w:header="271" w:footer="3" w:gutter="0"/>
          <w:pgNumType w:start="1"/>
          <w:cols w:space="720"/>
          <w:noEndnote/>
          <w:docGrid w:linePitch="360"/>
        </w:sectPr>
      </w:pPr>
      <w:r w:rsidRPr="00E53689">
        <w:rPr>
          <w:rFonts w:ascii="Times New Roman" w:hAnsi="Times New Roman" w:cs="Times New Roman"/>
          <w:sz w:val="28"/>
          <w:szCs w:val="28"/>
        </w:rPr>
        <w:t>Клип «Сказки гуляют по свету»</w:t>
      </w:r>
    </w:p>
    <w:p w:rsidR="005200A2" w:rsidRPr="00E53689" w:rsidRDefault="00567C98" w:rsidP="00E53689">
      <w:pPr>
        <w:pStyle w:val="11"/>
        <w:keepNext/>
        <w:keepLines/>
        <w:spacing w:after="320"/>
        <w:ind w:left="2300"/>
        <w:rPr>
          <w:rFonts w:ascii="Times New Roman" w:hAnsi="Times New Roman" w:cs="Times New Roman"/>
          <w:sz w:val="28"/>
          <w:szCs w:val="28"/>
        </w:rPr>
      </w:pPr>
      <w:bookmarkStart w:id="15" w:name="bookmark15"/>
      <w:bookmarkStart w:id="16" w:name="bookmark16"/>
      <w:bookmarkStart w:id="17" w:name="bookmark17"/>
      <w:r w:rsidRPr="00E53689"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  <w:bookmarkEnd w:id="15"/>
      <w:bookmarkEnd w:id="16"/>
      <w:bookmarkEnd w:id="17"/>
    </w:p>
    <w:p w:rsidR="005200A2" w:rsidRPr="00E53689" w:rsidRDefault="00567C98" w:rsidP="00E53689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Дети заходят в зал под музыку</w:t>
      </w:r>
    </w:p>
    <w:p w:rsidR="005200A2" w:rsidRPr="00E53689" w:rsidRDefault="0063413C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 xml:space="preserve"> </w:t>
      </w:r>
      <w:r w:rsidR="00567C98" w:rsidRPr="00E53689">
        <w:rPr>
          <w:rFonts w:ascii="Times New Roman" w:hAnsi="Times New Roman" w:cs="Times New Roman"/>
          <w:sz w:val="28"/>
          <w:szCs w:val="28"/>
        </w:rPr>
        <w:t>«Приходи, сказка!»</w:t>
      </w:r>
    </w:p>
    <w:p w:rsidR="005200A2" w:rsidRPr="00E53689" w:rsidRDefault="00567C98" w:rsidP="00E53689">
      <w:pPr>
        <w:pStyle w:val="80"/>
        <w:numPr>
          <w:ilvl w:val="0"/>
          <w:numId w:val="1"/>
        </w:numPr>
        <w:tabs>
          <w:tab w:val="left" w:pos="254"/>
        </w:tabs>
        <w:spacing w:line="312" w:lineRule="auto"/>
        <w:rPr>
          <w:rFonts w:ascii="Times New Roman" w:hAnsi="Times New Roman" w:cs="Times New Roman"/>
          <w:sz w:val="28"/>
          <w:szCs w:val="28"/>
        </w:rPr>
      </w:pPr>
      <w:bookmarkStart w:id="18" w:name="bookmark18"/>
      <w:bookmarkEnd w:id="18"/>
      <w:r w:rsidRPr="00E53689">
        <w:rPr>
          <w:rFonts w:ascii="Times New Roman" w:hAnsi="Times New Roman" w:cs="Times New Roman"/>
          <w:sz w:val="28"/>
          <w:szCs w:val="28"/>
        </w:rPr>
        <w:t>Ребята! Мы очутились на волшебной поляне, посмотрите ,как здесь красиво! Какая чудесная поляна ! А сколько здесь цветов ! Хотите</w:t>
      </w:r>
      <w:r w:rsidR="0063413C" w:rsidRPr="00E53689">
        <w:rPr>
          <w:rFonts w:ascii="Times New Roman" w:hAnsi="Times New Roman" w:cs="Times New Roman"/>
          <w:sz w:val="28"/>
          <w:szCs w:val="28"/>
        </w:rPr>
        <w:t xml:space="preserve"> гулять по поляне .А как надо ве</w:t>
      </w:r>
      <w:r w:rsidRPr="00E53689">
        <w:rPr>
          <w:rFonts w:ascii="Times New Roman" w:hAnsi="Times New Roman" w:cs="Times New Roman"/>
          <w:sz w:val="28"/>
          <w:szCs w:val="28"/>
        </w:rPr>
        <w:t>сти себя на природе?</w:t>
      </w:r>
    </w:p>
    <w:p w:rsidR="005200A2" w:rsidRPr="00E53689" w:rsidRDefault="00567C98" w:rsidP="00E53689">
      <w:pPr>
        <w:pStyle w:val="80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Дети : Нельзя рвать и топтать цветы , не ломать ветки деревьев.</w:t>
      </w:r>
    </w:p>
    <w:p w:rsidR="005200A2" w:rsidRPr="00E53689" w:rsidRDefault="0063413C" w:rsidP="004B4343">
      <w:pPr>
        <w:pStyle w:val="80"/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67C98" w:rsidRPr="00E53689">
        <w:rPr>
          <w:rFonts w:ascii="Times New Roman" w:hAnsi="Times New Roman" w:cs="Times New Roman"/>
          <w:sz w:val="28"/>
          <w:szCs w:val="28"/>
        </w:rPr>
        <w:t>-Правильно , природу надо беречь и охранять.</w:t>
      </w:r>
    </w:p>
    <w:p w:rsidR="005200A2" w:rsidRPr="00E53689" w:rsidRDefault="00567C98" w:rsidP="004B4343">
      <w:pPr>
        <w:pStyle w:val="80"/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(Дети под музыку гуляют по поляне )</w:t>
      </w:r>
    </w:p>
    <w:p w:rsidR="005200A2" w:rsidRPr="00E53689" w:rsidRDefault="00567C98" w:rsidP="004B4343">
      <w:pPr>
        <w:pStyle w:val="80"/>
        <w:numPr>
          <w:ilvl w:val="0"/>
          <w:numId w:val="1"/>
        </w:numPr>
        <w:tabs>
          <w:tab w:val="left" w:pos="25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bookmarkStart w:id="19" w:name="bookmark19"/>
      <w:bookmarkEnd w:id="19"/>
      <w:r w:rsidRPr="00E53689">
        <w:rPr>
          <w:rFonts w:ascii="Times New Roman" w:hAnsi="Times New Roman" w:cs="Times New Roman"/>
          <w:sz w:val="28"/>
          <w:szCs w:val="28"/>
        </w:rPr>
        <w:t>Ой, смотрите, какой красивый сундучок .</w:t>
      </w:r>
    </w:p>
    <w:p w:rsidR="005200A2" w:rsidRPr="00E53689" w:rsidRDefault="00567C98" w:rsidP="004B4343">
      <w:pPr>
        <w:pStyle w:val="80"/>
        <w:numPr>
          <w:ilvl w:val="0"/>
          <w:numId w:val="1"/>
        </w:numPr>
        <w:tabs>
          <w:tab w:val="left" w:pos="322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bookmarkStart w:id="20" w:name="bookmark20"/>
      <w:bookmarkEnd w:id="20"/>
      <w:r w:rsidRPr="00E53689">
        <w:rPr>
          <w:rFonts w:ascii="Times New Roman" w:hAnsi="Times New Roman" w:cs="Times New Roman"/>
          <w:sz w:val="28"/>
          <w:szCs w:val="28"/>
        </w:rPr>
        <w:t>Ребята; интересно, что в сундучке? (заглядывает в сундучок, хочет открыт )</w:t>
      </w:r>
    </w:p>
    <w:p w:rsidR="005200A2" w:rsidRPr="00E53689" w:rsidRDefault="00567C98" w:rsidP="004B4343">
      <w:pPr>
        <w:pStyle w:val="80"/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-Не открывается ,он не простой , а волшебный. Он откроется только тогда, когда</w:t>
      </w:r>
    </w:p>
    <w:p w:rsidR="005200A2" w:rsidRPr="00E53689" w:rsidRDefault="00567C98" w:rsidP="004B4343">
      <w:pPr>
        <w:pStyle w:val="80"/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ы отгадаете загадки. А сейчас потихонечко садитесь и внимательно слушайте!.</w:t>
      </w:r>
    </w:p>
    <w:p w:rsidR="005200A2" w:rsidRPr="00E53689" w:rsidRDefault="00567C98" w:rsidP="004B4343">
      <w:pPr>
        <w:pStyle w:val="80"/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(Воспитатель читает загадки).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Маленький, беленький по лесочку</w:t>
      </w:r>
    </w:p>
    <w:p w:rsidR="004B4343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прыг-прыг,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по снежочку тык-тык.</w:t>
      </w:r>
    </w:p>
    <w:p w:rsidR="005200A2" w:rsidRPr="00E53689" w:rsidRDefault="00567C98" w:rsidP="00E53689">
      <w:pPr>
        <w:pStyle w:val="80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53689">
        <w:rPr>
          <w:rFonts w:ascii="Times New Roman" w:hAnsi="Times New Roman" w:cs="Times New Roman"/>
          <w:sz w:val="28"/>
          <w:szCs w:val="28"/>
        </w:rPr>
        <w:t>; Заяц</w:t>
      </w:r>
    </w:p>
    <w:p w:rsidR="005200A2" w:rsidRPr="00E53689" w:rsidRDefault="00567C98" w:rsidP="00E53689">
      <w:pPr>
        <w:pStyle w:val="80"/>
        <w:spacing w:line="298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53689">
        <w:rPr>
          <w:rFonts w:ascii="Times New Roman" w:hAnsi="Times New Roman" w:cs="Times New Roman"/>
          <w:sz w:val="28"/>
          <w:szCs w:val="28"/>
        </w:rPr>
        <w:t xml:space="preserve"> Правильно! А кто хочет стать зайцем ? ( Выбирает зайца и одевает шапочку )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-По земле скачет, по воде плывет.</w:t>
      </w:r>
      <w:r w:rsidRPr="00E53689">
        <w:rPr>
          <w:rFonts w:ascii="Times New Roman" w:hAnsi="Times New Roman" w:cs="Times New Roman"/>
          <w:sz w:val="28"/>
          <w:szCs w:val="28"/>
        </w:rPr>
        <w:t xml:space="preserve"> (Лягушка)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Реб:</w:t>
      </w:r>
      <w:r w:rsidRPr="00E53689">
        <w:rPr>
          <w:rFonts w:ascii="Times New Roman" w:hAnsi="Times New Roman" w:cs="Times New Roman"/>
          <w:sz w:val="28"/>
          <w:szCs w:val="28"/>
        </w:rPr>
        <w:t xml:space="preserve"> 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Лягушка,</w:t>
      </w:r>
    </w:p>
    <w:p w:rsidR="005200A2" w:rsidRPr="00E53689" w:rsidRDefault="00567C98" w:rsidP="00E53689">
      <w:pPr>
        <w:pStyle w:val="80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На овчарку он похож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Что ни зуб - то острый нож.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Он бежит оскалив пасть ,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На овцу готов напасть.</w:t>
      </w:r>
    </w:p>
    <w:p w:rsidR="005200A2" w:rsidRPr="00E53689" w:rsidRDefault="00567C98" w:rsidP="004B4343">
      <w:pPr>
        <w:pStyle w:val="a5"/>
        <w:tabs>
          <w:tab w:val="left" w:pos="918"/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ab/>
      </w:r>
      <w:r w:rsidRPr="00E53689">
        <w:rPr>
          <w:rFonts w:ascii="Times New Roman" w:hAnsi="Times New Roman" w:cs="Times New Roman"/>
          <w:sz w:val="28"/>
          <w:szCs w:val="28"/>
        </w:rPr>
        <w:tab/>
        <w:t>.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Реб:</w:t>
      </w:r>
      <w:r w:rsidR="0063413C" w:rsidRPr="00E536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волк</w:t>
      </w:r>
    </w:p>
    <w:p w:rsidR="005200A2" w:rsidRPr="00E53689" w:rsidRDefault="00567C98" w:rsidP="00E53689">
      <w:pPr>
        <w:pStyle w:val="80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 xml:space="preserve"> </w:t>
      </w:r>
      <w:r w:rsidRPr="00E5368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Рыжая плутовка, хитрая, да ловкая,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В сарай попала, кур пересчитала.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(лиса)</w:t>
      </w:r>
    </w:p>
    <w:p w:rsidR="005200A2" w:rsidRPr="00E53689" w:rsidRDefault="00E53689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: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Зимой спит, летом улья ворошит.</w:t>
      </w:r>
      <w:r w:rsidR="00567C98" w:rsidRPr="00E53689">
        <w:rPr>
          <w:rFonts w:ascii="Times New Roman" w:hAnsi="Times New Roman" w:cs="Times New Roman"/>
          <w:sz w:val="28"/>
          <w:szCs w:val="28"/>
        </w:rPr>
        <w:t xml:space="preserve"> (Медведь)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Воспитатель :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Серенький шарик под полом шарит.</w:t>
      </w:r>
      <w:r w:rsidRPr="00E53689">
        <w:rPr>
          <w:rFonts w:ascii="Times New Roman" w:hAnsi="Times New Roman" w:cs="Times New Roman"/>
          <w:sz w:val="28"/>
          <w:szCs w:val="28"/>
        </w:rPr>
        <w:t xml:space="preserve"> (Мышь)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lastRenderedPageBreak/>
        <w:t>Вот сколько зверюшек подарил нам волшебный сундучок.</w:t>
      </w:r>
    </w:p>
    <w:p w:rsidR="005200A2" w:rsidRPr="00E53689" w:rsidRDefault="00567C98" w:rsidP="004B4343">
      <w:pPr>
        <w:pStyle w:val="80"/>
        <w:spacing w:after="0" w:line="32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- Ребята, а кто догадался из какой сказки эти животные? Правильно, из сказки «Теремок»!</w:t>
      </w:r>
    </w:p>
    <w:p w:rsidR="005200A2" w:rsidRPr="00E53689" w:rsidRDefault="00567C98" w:rsidP="004B4343">
      <w:pPr>
        <w:pStyle w:val="80"/>
        <w:spacing w:after="0" w:line="32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5200A2" w:rsidRPr="00E53689" w:rsidRDefault="00567C98" w:rsidP="004B4343">
      <w:pPr>
        <w:pStyle w:val="80"/>
        <w:spacing w:after="0" w:line="32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1. А какие сказки вы еще знаете, дети? (дети называют сказки)</w:t>
      </w:r>
    </w:p>
    <w:p w:rsidR="005200A2" w:rsidRPr="00E53689" w:rsidRDefault="00567C98" w:rsidP="004B4343">
      <w:pPr>
        <w:pStyle w:val="80"/>
        <w:spacing w:after="0" w:line="32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«Колобок»</w:t>
      </w:r>
    </w:p>
    <w:p w:rsidR="005200A2" w:rsidRPr="00E53689" w:rsidRDefault="00567C98" w:rsidP="004B4343">
      <w:pPr>
        <w:pStyle w:val="80"/>
        <w:spacing w:after="0" w:line="322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«Волк и козлята» «Кот, петух и лиса»</w:t>
      </w:r>
    </w:p>
    <w:p w:rsidR="005200A2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«Гуси-лебеди»</w:t>
      </w:r>
    </w:p>
    <w:p w:rsidR="004B4343" w:rsidRPr="00E53689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A2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«Теремок»</w:t>
      </w:r>
    </w:p>
    <w:p w:rsidR="004B4343" w:rsidRPr="00E53689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A2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«Маша и медведь»</w:t>
      </w:r>
    </w:p>
    <w:p w:rsidR="004B4343" w:rsidRPr="00E53689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A2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«Три медведя»</w:t>
      </w:r>
    </w:p>
    <w:p w:rsidR="004B4343" w:rsidRPr="00E53689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«Коза - дереза»</w:t>
      </w:r>
    </w:p>
    <w:p w:rsidR="005200A2" w:rsidRPr="00E53689" w:rsidRDefault="00567C98" w:rsidP="004B4343">
      <w:pPr>
        <w:pStyle w:val="a5"/>
        <w:tabs>
          <w:tab w:val="left" w:pos="828"/>
        </w:tabs>
        <w:spacing w:after="0" w:line="18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ab/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Молодцы! Как много сказок вы знаете. А хотите превратиться в героев сказок.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Сейчас вы будете изображать того животного , о ком пойдет речь.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Ребенок</w:t>
      </w:r>
    </w:p>
    <w:p w:rsidR="005200A2" w:rsidRPr="00E53689" w:rsidRDefault="00567C98" w:rsidP="004B4343">
      <w:pPr>
        <w:pStyle w:val="80"/>
        <w:numPr>
          <w:ilvl w:val="0"/>
          <w:numId w:val="2"/>
        </w:numPr>
        <w:tabs>
          <w:tab w:val="left" w:pos="3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bookmark21"/>
      <w:bookmarkEnd w:id="21"/>
      <w:r w:rsidRPr="00E53689">
        <w:rPr>
          <w:rFonts w:ascii="Times New Roman" w:hAnsi="Times New Roman" w:cs="Times New Roman"/>
          <w:i/>
          <w:iCs/>
          <w:sz w:val="28"/>
          <w:szCs w:val="28"/>
        </w:rPr>
        <w:t>Вышел. зайка погулять,</w:t>
      </w:r>
    </w:p>
    <w:p w:rsidR="005200A2" w:rsidRPr="00E53689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Стал он прыгать и играть.</w:t>
      </w:r>
    </w:p>
    <w:p w:rsidR="005200A2" w:rsidRPr="00E53689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Вдруг раздался треск и щелк,</w:t>
      </w:r>
    </w:p>
    <w:p w:rsidR="005200A2" w:rsidRPr="00E53689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Прижал зайка ушки и прыг-скок.</w:t>
      </w:r>
    </w:p>
    <w:p w:rsidR="005200A2" w:rsidRPr="00E53689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63413C" w:rsidRPr="00E536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Один ребенок читает стихотворение , а остальные имитируют движения)</w:t>
      </w:r>
    </w:p>
    <w:p w:rsidR="004B4343" w:rsidRPr="004B4343" w:rsidRDefault="004B4343" w:rsidP="004B4343">
      <w:pPr>
        <w:pStyle w:val="80"/>
        <w:tabs>
          <w:tab w:val="left" w:pos="373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bookmark22"/>
      <w:bookmarkEnd w:id="22"/>
    </w:p>
    <w:p w:rsidR="005200A2" w:rsidRPr="00E53689" w:rsidRDefault="00567C98" w:rsidP="004B4343">
      <w:pPr>
        <w:pStyle w:val="80"/>
        <w:numPr>
          <w:ilvl w:val="0"/>
          <w:numId w:val="2"/>
        </w:numPr>
        <w:tabs>
          <w:tab w:val="left" w:pos="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Лягушка, выпучив глаза, сидит,</w:t>
      </w:r>
    </w:p>
    <w:p w:rsidR="005200A2" w:rsidRPr="00E53689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Не по-русски говорит.</w:t>
      </w:r>
    </w:p>
    <w:p w:rsidR="005200A2" w:rsidRPr="00E53689" w:rsidRDefault="004B4343" w:rsidP="004B4343">
      <w:pPr>
        <w:pStyle w:val="80"/>
        <w:spacing w:after="0" w:line="1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В болоте любит жить одна,</w:t>
      </w:r>
    </w:p>
    <w:p w:rsidR="005200A2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Ловит комаров она.</w:t>
      </w:r>
    </w:p>
    <w:p w:rsidR="004B4343" w:rsidRPr="00E53689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3)Серый зубастый волк</w:t>
      </w:r>
    </w:p>
    <w:p w:rsidR="004B4343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по полю рыщет,</w:t>
      </w:r>
    </w:p>
    <w:p w:rsidR="005200A2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Телят, ягнят ищет.</w:t>
      </w:r>
    </w:p>
    <w:p w:rsidR="004B4343" w:rsidRPr="00E53689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Лиса, лисонька, лиса!</w:t>
      </w:r>
    </w:p>
    <w:p w:rsidR="004B4343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Очень хитрые глаза,</w:t>
      </w:r>
    </w:p>
    <w:p w:rsidR="004B4343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Шубка — глазки не отвесть.</w:t>
      </w:r>
    </w:p>
    <w:p w:rsidR="005200A2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«Курочек люблю поесть!»</w:t>
      </w:r>
    </w:p>
    <w:p w:rsidR="004B4343" w:rsidRPr="00E53689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4B4343">
      <w:pPr>
        <w:pStyle w:val="80"/>
        <w:numPr>
          <w:ilvl w:val="0"/>
          <w:numId w:val="3"/>
        </w:numPr>
        <w:tabs>
          <w:tab w:val="left" w:pos="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bookmark23"/>
      <w:bookmarkEnd w:id="23"/>
      <w:r w:rsidRPr="00E53689">
        <w:rPr>
          <w:rFonts w:ascii="Times New Roman" w:hAnsi="Times New Roman" w:cs="Times New Roman"/>
          <w:i/>
          <w:iCs/>
          <w:sz w:val="28"/>
          <w:szCs w:val="28"/>
        </w:rPr>
        <w:t>Неуклюжий,.косолапый</w:t>
      </w:r>
    </w:p>
    <w:p w:rsidR="005200A2" w:rsidRPr="00E53689" w:rsidRDefault="00E53689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Ходит по лесу медведь.</w:t>
      </w:r>
    </w:p>
    <w:p w:rsidR="005200A2" w:rsidRPr="00E53689" w:rsidRDefault="00E53689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4B43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Если спросят, что он любит,</w:t>
      </w:r>
    </w:p>
    <w:p w:rsidR="005200A2" w:rsidRPr="00E53689" w:rsidRDefault="00E53689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4B43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Скажет: «Меду бы поесть!»</w:t>
      </w:r>
    </w:p>
    <w:p w:rsidR="005200A2" w:rsidRPr="00E53689" w:rsidRDefault="005200A2" w:rsidP="004B4343">
      <w:pPr>
        <w:pStyle w:val="a5"/>
        <w:spacing w:after="0" w:line="240" w:lineRule="auto"/>
        <w:ind w:left="1780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4B4343">
      <w:pPr>
        <w:pStyle w:val="80"/>
        <w:numPr>
          <w:ilvl w:val="0"/>
          <w:numId w:val="3"/>
        </w:numPr>
        <w:tabs>
          <w:tab w:val="left" w:pos="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4" w:name="bookmark24"/>
      <w:bookmarkEnd w:id="24"/>
      <w:r w:rsidRPr="00E53689">
        <w:rPr>
          <w:rFonts w:ascii="Times New Roman" w:hAnsi="Times New Roman" w:cs="Times New Roman"/>
          <w:i/>
          <w:iCs/>
          <w:sz w:val="28"/>
          <w:szCs w:val="28"/>
        </w:rPr>
        <w:t>Серенькая, маленькая мышка</w:t>
      </w:r>
    </w:p>
    <w:p w:rsidR="005200A2" w:rsidRPr="00E53689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Под полом таится, кошки боится.</w:t>
      </w:r>
    </w:p>
    <w:p w:rsidR="004B4343" w:rsidRDefault="004B4343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lastRenderedPageBreak/>
        <w:t>Воспитатель: Молодцы , ребята !(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Дети садятся )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Как интересно в стране сказок !</w:t>
      </w:r>
    </w:p>
    <w:p w:rsidR="0063413C" w:rsidRPr="00E53689" w:rsidRDefault="0063413C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- Что-то мы засиделись на полянке! Не пора ли нам в сказку?</w:t>
      </w:r>
    </w:p>
    <w:p w:rsidR="005200A2" w:rsidRPr="00E53689" w:rsidRDefault="005200A2" w:rsidP="00E53689">
      <w:pPr>
        <w:pStyle w:val="a5"/>
        <w:tabs>
          <w:tab w:val="left" w:pos="763"/>
        </w:tabs>
        <w:spacing w:after="14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E53689">
      <w:pPr>
        <w:pStyle w:val="8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Дети: Пора!</w:t>
      </w:r>
    </w:p>
    <w:p w:rsidR="005200A2" w:rsidRPr="00E53689" w:rsidRDefault="00567C98" w:rsidP="00E53689">
      <w:pPr>
        <w:pStyle w:val="8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(звучит фоновая музыка «Сказки гуляют по свету» )</w:t>
      </w:r>
    </w:p>
    <w:p w:rsidR="005200A2" w:rsidRPr="00E53689" w:rsidRDefault="00567C98" w:rsidP="00E53689">
      <w:pPr>
        <w:pStyle w:val="8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от пришел и сказки час,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Он зовет в театр нас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Приготовьте ушки, глазки,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Расскажу сейчас вам сказку .</w:t>
      </w:r>
    </w:p>
    <w:p w:rsidR="005200A2" w:rsidRDefault="00567C98" w:rsidP="004B4343">
      <w:pPr>
        <w:pStyle w:val="80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А расскажу я вам сказку про Теремок , который нашли звери в лесу .</w:t>
      </w:r>
    </w:p>
    <w:p w:rsidR="004B4343" w:rsidRPr="00E53689" w:rsidRDefault="004B4343" w:rsidP="004B4343">
      <w:pPr>
        <w:pStyle w:val="80"/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Стоит в поле теремок, теремок -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Он не низок, не высок.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Кто, кто в теремочке живет?</w:t>
      </w: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Кто, кто в невысоком живет?</w:t>
      </w:r>
    </w:p>
    <w:p w:rsidR="0063413C" w:rsidRPr="00E53689" w:rsidRDefault="0063413C" w:rsidP="004B4343">
      <w:pPr>
        <w:pStyle w:val="8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200A2" w:rsidRPr="00E53689" w:rsidRDefault="00567C98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Никто не отвечает.</w:t>
      </w:r>
    </w:p>
    <w:p w:rsidR="0063413C" w:rsidRPr="00E53689" w:rsidRDefault="0063413C" w:rsidP="004B4343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63413C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 xml:space="preserve"> </w:t>
      </w:r>
      <w:r w:rsidR="00567C98" w:rsidRPr="00E53689">
        <w:rPr>
          <w:rFonts w:ascii="Times New Roman" w:hAnsi="Times New Roman" w:cs="Times New Roman"/>
          <w:sz w:val="28"/>
          <w:szCs w:val="28"/>
        </w:rPr>
        <w:t>(Вдруг из-за угла слышится)</w:t>
      </w:r>
    </w:p>
    <w:p w:rsidR="005200A2" w:rsidRPr="00E53689" w:rsidRDefault="004B4343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музыка) 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Мышка:</w:t>
      </w:r>
      <w:r w:rsidRPr="00E53689">
        <w:rPr>
          <w:rFonts w:ascii="Times New Roman" w:hAnsi="Times New Roman" w:cs="Times New Roman"/>
          <w:sz w:val="28"/>
          <w:szCs w:val="28"/>
        </w:rPr>
        <w:t xml:space="preserve"> Пи-пи-пи.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Кто ты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Мышка:</w:t>
      </w:r>
      <w:r w:rsidRPr="00E53689">
        <w:rPr>
          <w:rFonts w:ascii="Times New Roman" w:hAnsi="Times New Roman" w:cs="Times New Roman"/>
          <w:sz w:val="28"/>
          <w:szCs w:val="28"/>
        </w:rPr>
        <w:t xml:space="preserve"> Я Мышка - норушка. Ой, какой красивый теремок! Кто в нем живет?(стучит)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Никто не отвечает,</w:t>
      </w:r>
    </w:p>
    <w:p w:rsidR="005200A2" w:rsidRPr="00E53689" w:rsidRDefault="00567C98" w:rsidP="00E53689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(ребенок удивляется).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Тогда я буду в нем жить.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(Входит в теремок и выглядывает из окошка)</w:t>
      </w:r>
    </w:p>
    <w:p w:rsidR="005200A2" w:rsidRPr="00E53689" w:rsidRDefault="00567C98" w:rsidP="00E53689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Мышка:</w:t>
      </w:r>
    </w:p>
    <w:p w:rsidR="005200A2" w:rsidRPr="00E53689" w:rsidRDefault="0063413C" w:rsidP="00E53689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</w:t>
      </w:r>
      <w:r w:rsidR="00567C98" w:rsidRPr="00E53689">
        <w:rPr>
          <w:rFonts w:ascii="Times New Roman" w:hAnsi="Times New Roman" w:cs="Times New Roman"/>
          <w:sz w:val="28"/>
          <w:szCs w:val="28"/>
        </w:rPr>
        <w:t>от так чудо теремок,</w:t>
      </w:r>
    </w:p>
    <w:p w:rsidR="005200A2" w:rsidRPr="00E53689" w:rsidRDefault="00567C98" w:rsidP="00E53689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Он не низок, не высок.</w:t>
      </w:r>
    </w:p>
    <w:p w:rsidR="005200A2" w:rsidRPr="00E53689" w:rsidRDefault="00567C98" w:rsidP="00E53689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Буду жить в нем и работать,</w:t>
      </w:r>
    </w:p>
    <w:p w:rsidR="005200A2" w:rsidRPr="00E53689" w:rsidRDefault="00567C98" w:rsidP="00E53689">
      <w:pPr>
        <w:pStyle w:val="80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 гости звать к себе кого-то.</w:t>
      </w:r>
    </w:p>
    <w:p w:rsidR="0063413C" w:rsidRPr="00E53689" w:rsidRDefault="0063413C" w:rsidP="00E53689">
      <w:pPr>
        <w:pStyle w:val="80"/>
        <w:spacing w:after="26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E53689">
        <w:rPr>
          <w:rFonts w:ascii="Times New Roman" w:hAnsi="Times New Roman" w:cs="Times New Roman"/>
          <w:sz w:val="28"/>
          <w:szCs w:val="28"/>
        </w:rPr>
        <w:t xml:space="preserve"> И стала Мышка жить в теремке.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от по полю, Лягушки скачут.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lastRenderedPageBreak/>
        <w:t>Лягушки:</w:t>
      </w:r>
      <w:r w:rsidRPr="00E53689">
        <w:rPr>
          <w:rFonts w:ascii="Times New Roman" w:hAnsi="Times New Roman" w:cs="Times New Roman"/>
          <w:sz w:val="28"/>
          <w:szCs w:val="28"/>
        </w:rPr>
        <w:t xml:space="preserve"> Ква-ква-ква! Кто в теремочке живет?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Кто в невысоком живет?(стучат)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ышка:</w:t>
      </w:r>
      <w:r w:rsidRPr="00E53689">
        <w:rPr>
          <w:rFonts w:ascii="Times New Roman" w:hAnsi="Times New Roman" w:cs="Times New Roman"/>
          <w:sz w:val="28"/>
          <w:szCs w:val="28"/>
        </w:rPr>
        <w:t xml:space="preserve"> Я, Мышка- норушка! А вы кто?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Лягушки:</w:t>
      </w:r>
      <w:r w:rsidRPr="00E53689">
        <w:rPr>
          <w:rFonts w:ascii="Times New Roman" w:hAnsi="Times New Roman" w:cs="Times New Roman"/>
          <w:sz w:val="28"/>
          <w:szCs w:val="28"/>
        </w:rPr>
        <w:t xml:space="preserve"> Мы, лягушки-квакушки! Пусти нас к себе жить.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Мышка</w:t>
      </w:r>
      <w:r w:rsidRPr="00E53689">
        <w:rPr>
          <w:rFonts w:ascii="Times New Roman" w:hAnsi="Times New Roman" w:cs="Times New Roman"/>
          <w:sz w:val="28"/>
          <w:szCs w:val="28"/>
        </w:rPr>
        <w:t xml:space="preserve"> А что вы умеете делать?</w:t>
      </w:r>
    </w:p>
    <w:p w:rsidR="005200A2" w:rsidRPr="00E53689" w:rsidRDefault="00567C98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Лягушки::</w:t>
      </w:r>
      <w:r w:rsidRPr="00E53689">
        <w:rPr>
          <w:rFonts w:ascii="Times New Roman" w:hAnsi="Times New Roman" w:cs="Times New Roman"/>
          <w:sz w:val="28"/>
          <w:szCs w:val="28"/>
        </w:rPr>
        <w:t xml:space="preserve"> Я зеленая да маленькая Глаза большие пребольшие .Я хорошо прыгаю.</w:t>
      </w:r>
    </w:p>
    <w:p w:rsidR="005200A2" w:rsidRPr="00E53689" w:rsidRDefault="00567C98" w:rsidP="00E53689">
      <w:pPr>
        <w:pStyle w:val="80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Вместе</w:t>
      </w:r>
      <w:r w:rsidRPr="00E53689">
        <w:rPr>
          <w:rFonts w:ascii="Times New Roman" w:hAnsi="Times New Roman" w:cs="Times New Roman"/>
          <w:sz w:val="28"/>
          <w:szCs w:val="28"/>
        </w:rPr>
        <w:t xml:space="preserve"> :</w:t>
      </w:r>
      <w:r w:rsidR="0063413C" w:rsidRPr="00E53689">
        <w:rPr>
          <w:rFonts w:ascii="Times New Roman" w:hAnsi="Times New Roman" w:cs="Times New Roman"/>
          <w:sz w:val="28"/>
          <w:szCs w:val="28"/>
        </w:rPr>
        <w:t xml:space="preserve"> </w:t>
      </w:r>
      <w:r w:rsidRPr="00E53689">
        <w:rPr>
          <w:rFonts w:ascii="Times New Roman" w:hAnsi="Times New Roman" w:cs="Times New Roman"/>
          <w:sz w:val="28"/>
          <w:szCs w:val="28"/>
        </w:rPr>
        <w:t>Мы зеленые лягушки, ква -ква-ква</w:t>
      </w:r>
    </w:p>
    <w:p w:rsidR="005200A2" w:rsidRPr="00E53689" w:rsidRDefault="0063413C" w:rsidP="00E53689">
      <w:pPr>
        <w:pStyle w:val="80"/>
        <w:spacing w:after="26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 xml:space="preserve">  </w:t>
      </w:r>
      <w:r w:rsidR="00567C98" w:rsidRPr="00E53689">
        <w:rPr>
          <w:rFonts w:ascii="Times New Roman" w:hAnsi="Times New Roman" w:cs="Times New Roman"/>
          <w:sz w:val="28"/>
          <w:szCs w:val="28"/>
        </w:rPr>
        <w:t>Лупоглазые подружки , ква- ква-ква</w:t>
      </w:r>
    </w:p>
    <w:p w:rsidR="005200A2" w:rsidRPr="00E53689" w:rsidRDefault="00567C98" w:rsidP="00E53689">
      <w:pPr>
        <w:pStyle w:val="80"/>
        <w:spacing w:after="260" w:line="240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Никого мы не боимся ,ква-ква-ква</w:t>
      </w:r>
    </w:p>
    <w:p w:rsidR="005200A2" w:rsidRPr="00E53689" w:rsidRDefault="0063413C" w:rsidP="00E53689">
      <w:pPr>
        <w:pStyle w:val="80"/>
        <w:tabs>
          <w:tab w:val="left" w:pos="1390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 xml:space="preserve">   </w:t>
      </w:r>
      <w:r w:rsidR="00567C98" w:rsidRPr="00E53689">
        <w:rPr>
          <w:rFonts w:ascii="Times New Roman" w:hAnsi="Times New Roman" w:cs="Times New Roman"/>
          <w:sz w:val="28"/>
          <w:szCs w:val="28"/>
        </w:rPr>
        <w:t>Целый день мы веселимся, ква -ква-ква.</w:t>
      </w:r>
    </w:p>
    <w:p w:rsidR="005200A2" w:rsidRPr="00E53689" w:rsidRDefault="00567C98" w:rsidP="00E53689">
      <w:pPr>
        <w:pStyle w:val="80"/>
        <w:spacing w:after="260" w:line="24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Мышка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3413C" w:rsidRPr="00E53689">
        <w:rPr>
          <w:rFonts w:ascii="Times New Roman" w:hAnsi="Times New Roman" w:cs="Times New Roman"/>
          <w:sz w:val="28"/>
          <w:szCs w:val="28"/>
        </w:rPr>
        <w:t xml:space="preserve"> О</w:t>
      </w:r>
      <w:r w:rsidRPr="00E53689">
        <w:rPr>
          <w:rFonts w:ascii="Times New Roman" w:hAnsi="Times New Roman" w:cs="Times New Roman"/>
          <w:sz w:val="28"/>
          <w:szCs w:val="28"/>
        </w:rPr>
        <w:t>й, какие вы забавные, идите ко мне жить!</w:t>
      </w:r>
    </w:p>
    <w:p w:rsidR="005200A2" w:rsidRPr="00E53689" w:rsidRDefault="0063413C" w:rsidP="00E53689">
      <w:pPr>
        <w:pStyle w:val="80"/>
        <w:spacing w:after="260" w:line="24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67C98" w:rsidRPr="00E53689">
        <w:rPr>
          <w:rFonts w:ascii="Times New Roman" w:hAnsi="Times New Roman" w:cs="Times New Roman"/>
          <w:sz w:val="28"/>
          <w:szCs w:val="28"/>
        </w:rPr>
        <w:t xml:space="preserve"> Прыгнули Лягушки к мышке в теремок. Стали они втроем жить.</w:t>
      </w:r>
    </w:p>
    <w:p w:rsidR="005200A2" w:rsidRPr="00E53689" w:rsidRDefault="00567C98" w:rsidP="00E53689">
      <w:pPr>
        <w:pStyle w:val="80"/>
        <w:spacing w:after="80" w:line="24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53689">
        <w:rPr>
          <w:rFonts w:ascii="Times New Roman" w:hAnsi="Times New Roman" w:cs="Times New Roman"/>
          <w:sz w:val="28"/>
          <w:szCs w:val="28"/>
        </w:rPr>
        <w:t>: Вот по полю, Зайка бежит.</w:t>
      </w:r>
    </w:p>
    <w:p w:rsidR="005200A2" w:rsidRPr="00E53689" w:rsidRDefault="00B10874" w:rsidP="00E53689">
      <w:pPr>
        <w:pStyle w:val="a7"/>
        <w:tabs>
          <w:tab w:val="left" w:pos="2129"/>
          <w:tab w:val="left" w:pos="2645"/>
        </w:tabs>
        <w:spacing w:after="80"/>
        <w:ind w:left="1180" w:firstLine="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fldChar w:fldCharType="begin"/>
      </w:r>
      <w:r w:rsidR="00567C98" w:rsidRPr="00E53689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E53689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5200A2" w:rsidRPr="00E53689" w:rsidRDefault="00567C98" w:rsidP="00E53689">
      <w:pPr>
        <w:pStyle w:val="a7"/>
        <w:spacing w:after="260"/>
        <w:ind w:firstLine="1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Заяц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53689">
        <w:rPr>
          <w:rFonts w:ascii="Times New Roman" w:hAnsi="Times New Roman" w:cs="Times New Roman"/>
          <w:sz w:val="28"/>
          <w:szCs w:val="28"/>
        </w:rPr>
        <w:t xml:space="preserve"> О</w:t>
      </w:r>
      <w:r w:rsidR="0063413C" w:rsidRPr="00E53689">
        <w:rPr>
          <w:rFonts w:ascii="Times New Roman" w:hAnsi="Times New Roman" w:cs="Times New Roman"/>
          <w:sz w:val="28"/>
          <w:szCs w:val="28"/>
        </w:rPr>
        <w:t>й</w:t>
      </w:r>
      <w:r w:rsidRPr="00E53689">
        <w:rPr>
          <w:rFonts w:ascii="Times New Roman" w:hAnsi="Times New Roman" w:cs="Times New Roman"/>
          <w:sz w:val="28"/>
          <w:szCs w:val="28"/>
        </w:rPr>
        <w:t xml:space="preserve"> какой красивый теремок.</w:t>
      </w:r>
    </w:p>
    <w:p w:rsidR="005200A2" w:rsidRPr="00E53689" w:rsidRDefault="00567C98" w:rsidP="00E53689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Кто в теремочке живет?</w:t>
      </w:r>
    </w:p>
    <w:p w:rsidR="005200A2" w:rsidRPr="00E53689" w:rsidRDefault="00B10874" w:rsidP="00E53689">
      <w:pPr>
        <w:pStyle w:val="a7"/>
        <w:tabs>
          <w:tab w:val="left" w:pos="936"/>
          <w:tab w:val="left" w:pos="1176"/>
        </w:tabs>
        <w:spacing w:after="0" w:line="216" w:lineRule="auto"/>
        <w:ind w:firstLine="4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fldChar w:fldCharType="end"/>
      </w:r>
    </w:p>
    <w:p w:rsidR="005200A2" w:rsidRPr="00E53689" w:rsidRDefault="00567C98" w:rsidP="00E53689">
      <w:pPr>
        <w:pStyle w:val="80"/>
        <w:spacing w:after="260" w:line="240" w:lineRule="auto"/>
        <w:ind w:firstLine="2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Кто в невысоком живет?</w:t>
      </w:r>
    </w:p>
    <w:p w:rsidR="005200A2" w:rsidRPr="00E53689" w:rsidRDefault="00567C98" w:rsidP="00E53689">
      <w:pPr>
        <w:pStyle w:val="80"/>
        <w:spacing w:after="260" w:line="24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Мышка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53689">
        <w:rPr>
          <w:rFonts w:ascii="Times New Roman" w:hAnsi="Times New Roman" w:cs="Times New Roman"/>
          <w:sz w:val="28"/>
          <w:szCs w:val="28"/>
        </w:rPr>
        <w:t xml:space="preserve"> Я, Мышка-норушка!</w:t>
      </w:r>
    </w:p>
    <w:p w:rsidR="005200A2" w:rsidRPr="00E53689" w:rsidRDefault="00567C98" w:rsidP="00E53689">
      <w:pPr>
        <w:pStyle w:val="80"/>
        <w:spacing w:after="260" w:line="24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Лягушки:</w:t>
      </w:r>
      <w:r w:rsidR="0063413C" w:rsidRPr="00E5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0A2" w:rsidRPr="00E53689" w:rsidRDefault="00567C98" w:rsidP="00E53689">
      <w:pPr>
        <w:pStyle w:val="80"/>
        <w:spacing w:after="0" w:line="24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Мы, лягушки-квакушки!</w:t>
      </w:r>
    </w:p>
    <w:p w:rsidR="005200A2" w:rsidRPr="00E53689" w:rsidRDefault="00567C98" w:rsidP="00E53689">
      <w:pPr>
        <w:pStyle w:val="80"/>
        <w:spacing w:after="260" w:line="24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А ты кто?</w:t>
      </w:r>
    </w:p>
    <w:p w:rsidR="005200A2" w:rsidRPr="00E53689" w:rsidRDefault="00567C98" w:rsidP="00E53689">
      <w:pPr>
        <w:pStyle w:val="80"/>
        <w:spacing w:after="260" w:line="24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Заяц:</w:t>
      </w:r>
      <w:r w:rsidRPr="00E53689">
        <w:rPr>
          <w:rFonts w:ascii="Times New Roman" w:hAnsi="Times New Roman" w:cs="Times New Roman"/>
          <w:sz w:val="28"/>
          <w:szCs w:val="28"/>
        </w:rPr>
        <w:t xml:space="preserve"> Я, Зайка - п</w:t>
      </w:r>
      <w:r w:rsidR="0063413C" w:rsidRPr="00E53689">
        <w:rPr>
          <w:rFonts w:ascii="Times New Roman" w:hAnsi="Times New Roman" w:cs="Times New Roman"/>
          <w:sz w:val="28"/>
          <w:szCs w:val="28"/>
        </w:rPr>
        <w:t>о</w:t>
      </w:r>
      <w:r w:rsidRPr="00E53689">
        <w:rPr>
          <w:rFonts w:ascii="Times New Roman" w:hAnsi="Times New Roman" w:cs="Times New Roman"/>
          <w:sz w:val="28"/>
          <w:szCs w:val="28"/>
        </w:rPr>
        <w:t>бегайка. Хочу с вами жить!</w:t>
      </w:r>
    </w:p>
    <w:p w:rsidR="005200A2" w:rsidRPr="00E53689" w:rsidRDefault="00567C98" w:rsidP="00E53689">
      <w:pPr>
        <w:pStyle w:val="80"/>
        <w:spacing w:after="260" w:line="24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Мышка и</w:t>
      </w:r>
      <w:r w:rsidR="0063413C"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лягушки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3413C" w:rsidRPr="00E536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Pr="00E53689">
        <w:rPr>
          <w:rFonts w:ascii="Times New Roman" w:hAnsi="Times New Roman" w:cs="Times New Roman"/>
          <w:sz w:val="28"/>
          <w:szCs w:val="28"/>
        </w:rPr>
        <w:t xml:space="preserve"> ты умеешь делать?</w:t>
      </w:r>
    </w:p>
    <w:p w:rsidR="005200A2" w:rsidRPr="00E53689" w:rsidRDefault="00567C98" w:rsidP="00E53689">
      <w:pPr>
        <w:pStyle w:val="80"/>
        <w:spacing w:after="260" w:line="24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="0063413C" w:rsidRPr="00E53689">
        <w:rPr>
          <w:rFonts w:ascii="Times New Roman" w:hAnsi="Times New Roman" w:cs="Times New Roman"/>
          <w:sz w:val="28"/>
          <w:szCs w:val="28"/>
        </w:rPr>
        <w:t>: Я</w:t>
      </w:r>
      <w:r w:rsidRPr="00E53689">
        <w:rPr>
          <w:rFonts w:ascii="Times New Roman" w:hAnsi="Times New Roman" w:cs="Times New Roman"/>
          <w:sz w:val="28"/>
          <w:szCs w:val="28"/>
        </w:rPr>
        <w:t xml:space="preserve"> умею играть. Давайте поиграем в игру Зайка.</w:t>
      </w:r>
    </w:p>
    <w:p w:rsidR="005200A2" w:rsidRPr="00E53689" w:rsidRDefault="00567C98" w:rsidP="00CC50D1">
      <w:pPr>
        <w:pStyle w:val="80"/>
        <w:spacing w:after="0" w:line="24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Зайка беленький сидит,</w:t>
      </w:r>
    </w:p>
    <w:p w:rsidR="005200A2" w:rsidRPr="00E53689" w:rsidRDefault="00567C98" w:rsidP="00CC50D1">
      <w:pPr>
        <w:pStyle w:val="80"/>
        <w:spacing w:after="0" w:line="24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Он ушами шевелит.</w:t>
      </w:r>
    </w:p>
    <w:p w:rsidR="005200A2" w:rsidRPr="00E53689" w:rsidRDefault="0063413C" w:rsidP="00CC50D1">
      <w:pPr>
        <w:pStyle w:val="80"/>
        <w:spacing w:after="0" w:line="24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от т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вот так</w:t>
      </w:r>
    </w:p>
    <w:p w:rsidR="005200A2" w:rsidRPr="00E53689" w:rsidRDefault="00567C98" w:rsidP="00CC50D1">
      <w:pPr>
        <w:pStyle w:val="80"/>
        <w:spacing w:after="0" w:line="180" w:lineRule="auto"/>
        <w:ind w:firstLine="16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Он ушами шевелит.</w:t>
      </w:r>
    </w:p>
    <w:p w:rsidR="005200A2" w:rsidRPr="00E53689" w:rsidRDefault="00CC50D1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Зайке холодно сидеть</w:t>
      </w:r>
    </w:p>
    <w:p w:rsidR="005200A2" w:rsidRPr="00E53689" w:rsidRDefault="00CC50D1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Надо лапочки погреть</w:t>
      </w:r>
    </w:p>
    <w:p w:rsidR="005200A2" w:rsidRPr="00E53689" w:rsidRDefault="00CC50D1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Хлоп-хлоп, хлоп-хлоп,</w:t>
      </w:r>
    </w:p>
    <w:p w:rsidR="005200A2" w:rsidRPr="00E53689" w:rsidRDefault="00CC50D1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Надо лапочки погреть</w:t>
      </w:r>
    </w:p>
    <w:p w:rsidR="005200A2" w:rsidRPr="00E53689" w:rsidRDefault="00CC50D1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413C" w:rsidRPr="00E536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Зайке холодно стоять</w:t>
      </w:r>
    </w:p>
    <w:p w:rsidR="005200A2" w:rsidRPr="00E53689" w:rsidRDefault="00CC50D1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Надо Зайке поскакать</w:t>
      </w:r>
    </w:p>
    <w:p w:rsidR="00CC50D1" w:rsidRDefault="00CC50D1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Скок, скок, скок, скок</w:t>
      </w:r>
    </w:p>
    <w:p w:rsidR="005200A2" w:rsidRPr="00E53689" w:rsidRDefault="00CC50D1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Надо Зайке поскакать.</w:t>
      </w:r>
    </w:p>
    <w:p w:rsidR="005200A2" w:rsidRPr="00E53689" w:rsidRDefault="00CC50D1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Кто-то Зайку испугал</w:t>
      </w:r>
    </w:p>
    <w:p w:rsidR="005200A2" w:rsidRPr="00E53689" w:rsidRDefault="00CC50D1" w:rsidP="00CC50D1">
      <w:pPr>
        <w:pStyle w:val="80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Зайка прыг и убежал.</w:t>
      </w:r>
    </w:p>
    <w:p w:rsidR="005200A2" w:rsidRPr="00E53689" w:rsidRDefault="00567C98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ышка </w:t>
      </w:r>
      <w:r w:rsidR="0063413C"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Лягушки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53689">
        <w:rPr>
          <w:rFonts w:ascii="Times New Roman" w:hAnsi="Times New Roman" w:cs="Times New Roman"/>
          <w:sz w:val="28"/>
          <w:szCs w:val="28"/>
        </w:rPr>
        <w:t xml:space="preserve"> Милости просим, иди к нам. Будем вместе жить и играть.</w:t>
      </w:r>
    </w:p>
    <w:p w:rsidR="005200A2" w:rsidRPr="00E53689" w:rsidRDefault="00567C98" w:rsidP="00E53689">
      <w:pPr>
        <w:pStyle w:val="80"/>
        <w:spacing w:after="200" w:line="30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Заяц:</w:t>
      </w:r>
      <w:r w:rsidRPr="00E53689">
        <w:rPr>
          <w:rFonts w:ascii="Times New Roman" w:hAnsi="Times New Roman" w:cs="Times New Roman"/>
          <w:sz w:val="28"/>
          <w:szCs w:val="28"/>
        </w:rPr>
        <w:t xml:space="preserve"> Я рад с вами жить!</w:t>
      </w:r>
    </w:p>
    <w:p w:rsidR="005200A2" w:rsidRPr="00E53689" w:rsidRDefault="00567C98" w:rsidP="00E53689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</w:p>
    <w:p w:rsidR="008E03FC" w:rsidRPr="00E53689" w:rsidRDefault="008E03FC" w:rsidP="00E53689">
      <w:pPr>
        <w:pStyle w:val="80"/>
        <w:spacing w:after="260" w:line="190" w:lineRule="auto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CC50D1">
      <w:pPr>
        <w:pStyle w:val="80"/>
        <w:spacing w:after="0" w:line="19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Стоит в поле теремок, теремок,</w:t>
      </w:r>
    </w:p>
    <w:p w:rsidR="005200A2" w:rsidRPr="00E53689" w:rsidRDefault="00567C98" w:rsidP="00CC50D1">
      <w:pPr>
        <w:pStyle w:val="80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Он не низок, не высок!</w:t>
      </w:r>
    </w:p>
    <w:p w:rsidR="005200A2" w:rsidRPr="00E53689" w:rsidRDefault="00567C98" w:rsidP="00CC50D1">
      <w:pPr>
        <w:pStyle w:val="80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от по полю, Лисичка бежит.</w:t>
      </w:r>
    </w:p>
    <w:p w:rsidR="00CC50D1" w:rsidRDefault="00CC50D1" w:rsidP="00CC50D1">
      <w:pPr>
        <w:pStyle w:val="8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200A2" w:rsidRPr="00E53689" w:rsidRDefault="00567C98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Лиса</w:t>
      </w:r>
      <w:r w:rsidR="008E03FC" w:rsidRPr="00E5368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200A2" w:rsidRPr="00E53689" w:rsidRDefault="00CC50D1" w:rsidP="00E53689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7C98" w:rsidRPr="00E53689">
        <w:rPr>
          <w:rFonts w:ascii="Times New Roman" w:hAnsi="Times New Roman" w:cs="Times New Roman"/>
          <w:sz w:val="28"/>
          <w:szCs w:val="28"/>
        </w:rPr>
        <w:t>то в теремочке живет?</w:t>
      </w:r>
    </w:p>
    <w:p w:rsidR="005200A2" w:rsidRPr="00E53689" w:rsidRDefault="00B10874" w:rsidP="00CC50D1">
      <w:pPr>
        <w:pStyle w:val="a7"/>
        <w:tabs>
          <w:tab w:val="left" w:pos="337"/>
          <w:tab w:val="left" w:pos="687"/>
        </w:tabs>
        <w:spacing w:after="200"/>
        <w:ind w:firstLine="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fldChar w:fldCharType="begin"/>
      </w:r>
      <w:r w:rsidR="00567C98" w:rsidRPr="00E53689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E53689">
        <w:rPr>
          <w:rFonts w:ascii="Times New Roman" w:hAnsi="Times New Roman" w:cs="Times New Roman"/>
          <w:sz w:val="28"/>
          <w:szCs w:val="28"/>
        </w:rPr>
        <w:fldChar w:fldCharType="separate"/>
      </w:r>
      <w:r w:rsidR="00567C98" w:rsidRPr="00E53689">
        <w:rPr>
          <w:rFonts w:ascii="Times New Roman" w:hAnsi="Times New Roman" w:cs="Times New Roman"/>
          <w:sz w:val="28"/>
          <w:szCs w:val="28"/>
        </w:rPr>
        <w:t>Кто в невысоком живет?</w:t>
      </w:r>
    </w:p>
    <w:p w:rsidR="00CC50D1" w:rsidRDefault="00CC50D1" w:rsidP="00E53689">
      <w:pPr>
        <w:pStyle w:val="a7"/>
        <w:spacing w:after="200" w:line="30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E53689">
      <w:pPr>
        <w:pStyle w:val="a7"/>
        <w:spacing w:after="200" w:line="30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Все по порядку отвечают Лисе</w:t>
      </w:r>
      <w:r w:rsidRPr="00E53689">
        <w:rPr>
          <w:rFonts w:ascii="Times New Roman" w:hAnsi="Times New Roman" w:cs="Times New Roman"/>
          <w:sz w:val="28"/>
          <w:szCs w:val="28"/>
        </w:rPr>
        <w:t xml:space="preserve">. </w:t>
      </w:r>
      <w:r w:rsidRPr="00E53689">
        <w:rPr>
          <w:rFonts w:ascii="Times New Roman" w:hAnsi="Times New Roman" w:cs="Times New Roman"/>
          <w:sz w:val="28"/>
          <w:szCs w:val="28"/>
          <w:u w:val="single"/>
        </w:rPr>
        <w:t>Спрашивают все вместе</w:t>
      </w:r>
      <w:r w:rsidRPr="00E53689">
        <w:rPr>
          <w:rFonts w:ascii="Times New Roman" w:hAnsi="Times New Roman" w:cs="Times New Roman"/>
          <w:sz w:val="28"/>
          <w:szCs w:val="28"/>
        </w:rPr>
        <w:t>: «А ты кто?”</w:t>
      </w:r>
    </w:p>
    <w:p w:rsidR="005200A2" w:rsidRPr="00E53689" w:rsidRDefault="008E03FC" w:rsidP="00E53689">
      <w:pPr>
        <w:pStyle w:val="a7"/>
        <w:spacing w:after="200" w:line="30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Ли</w:t>
      </w:r>
      <w:r w:rsidR="00567C98" w:rsidRPr="00E53689">
        <w:rPr>
          <w:rFonts w:ascii="Times New Roman" w:hAnsi="Times New Roman" w:cs="Times New Roman"/>
          <w:sz w:val="28"/>
          <w:szCs w:val="28"/>
          <w:u w:val="single"/>
        </w:rPr>
        <w:t>са:</w:t>
      </w:r>
      <w:r w:rsidRPr="00E536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C98" w:rsidRPr="00E53689">
        <w:rPr>
          <w:rFonts w:ascii="Times New Roman" w:hAnsi="Times New Roman" w:cs="Times New Roman"/>
          <w:sz w:val="28"/>
          <w:szCs w:val="28"/>
        </w:rPr>
        <w:t>Я Лисичка-сестричка. Пустите к себе жить.</w:t>
      </w:r>
    </w:p>
    <w:p w:rsidR="005200A2" w:rsidRPr="00E53689" w:rsidRDefault="00567C98" w:rsidP="00E53689">
      <w:pPr>
        <w:pStyle w:val="a7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Все:</w:t>
      </w:r>
      <w:r w:rsidRPr="00E53689">
        <w:rPr>
          <w:rFonts w:ascii="Times New Roman" w:hAnsi="Times New Roman" w:cs="Times New Roman"/>
          <w:sz w:val="28"/>
          <w:szCs w:val="28"/>
        </w:rPr>
        <w:t xml:space="preserve"> А что ты умеешь делать?</w:t>
      </w:r>
      <w:r w:rsidR="00B10874" w:rsidRPr="00E53689">
        <w:rPr>
          <w:rFonts w:ascii="Times New Roman" w:hAnsi="Times New Roman" w:cs="Times New Roman"/>
          <w:sz w:val="28"/>
          <w:szCs w:val="28"/>
        </w:rPr>
        <w:fldChar w:fldCharType="end"/>
      </w:r>
      <w:r w:rsidR="008E03FC" w:rsidRPr="00E53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FC" w:rsidRPr="00E53689" w:rsidRDefault="008E03FC" w:rsidP="00E53689">
      <w:pPr>
        <w:pStyle w:val="a7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E03FC" w:rsidRPr="00E53689" w:rsidRDefault="008E03FC" w:rsidP="00E53689">
      <w:pPr>
        <w:pStyle w:val="80"/>
        <w:spacing w:after="200" w:line="30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Лиса:</w:t>
      </w:r>
    </w:p>
    <w:p w:rsidR="005200A2" w:rsidRPr="00E53689" w:rsidRDefault="00567C98" w:rsidP="00CC50D1">
      <w:pPr>
        <w:pStyle w:val="80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E53689">
        <w:rPr>
          <w:rFonts w:ascii="Times New Roman" w:hAnsi="Times New Roman" w:cs="Times New Roman"/>
          <w:sz w:val="28"/>
          <w:szCs w:val="28"/>
        </w:rPr>
        <w:t xml:space="preserve"> могу частушки сочинять 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(под музыку)</w:t>
      </w:r>
    </w:p>
    <w:p w:rsidR="005200A2" w:rsidRPr="00E53689" w:rsidRDefault="00567C98" w:rsidP="00CC50D1">
      <w:pPr>
        <w:pStyle w:val="80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Я хитрее всех лисиц,</w:t>
      </w:r>
    </w:p>
    <w:p w:rsidR="005200A2" w:rsidRPr="00E53689" w:rsidRDefault="00567C98" w:rsidP="00CC50D1">
      <w:pPr>
        <w:pStyle w:val="80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Я умнее всяких птиц.</w:t>
      </w:r>
    </w:p>
    <w:p w:rsidR="005200A2" w:rsidRPr="00E53689" w:rsidRDefault="00567C98" w:rsidP="00CC50D1">
      <w:pPr>
        <w:pStyle w:val="80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И среди других зверей</w:t>
      </w:r>
    </w:p>
    <w:p w:rsidR="005200A2" w:rsidRDefault="00567C98" w:rsidP="00CC50D1">
      <w:pPr>
        <w:pStyle w:val="80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Я конечно красивей!</w:t>
      </w:r>
    </w:p>
    <w:p w:rsidR="00CC50D1" w:rsidRPr="00E53689" w:rsidRDefault="00CC50D1" w:rsidP="00CC50D1">
      <w:pPr>
        <w:pStyle w:val="80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E485C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Все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="00567C98" w:rsidRPr="00E53689">
        <w:rPr>
          <w:rFonts w:ascii="Times New Roman" w:hAnsi="Times New Roman" w:cs="Times New Roman"/>
          <w:sz w:val="28"/>
          <w:szCs w:val="28"/>
        </w:rPr>
        <w:t xml:space="preserve"> Милости просим.</w:t>
      </w:r>
    </w:p>
    <w:p w:rsidR="008E03FC" w:rsidRPr="00E53689" w:rsidRDefault="008E03FC" w:rsidP="00E53689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E485C" w:rsidP="00E53689">
      <w:pPr>
        <w:pStyle w:val="80"/>
        <w:spacing w:after="200" w:line="30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Во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спитате</w:t>
      </w: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ль:</w:t>
      </w:r>
      <w:r w:rsidR="00567C98" w:rsidRPr="00E53689">
        <w:rPr>
          <w:rFonts w:ascii="Times New Roman" w:hAnsi="Times New Roman" w:cs="Times New Roman"/>
          <w:sz w:val="28"/>
          <w:szCs w:val="28"/>
        </w:rPr>
        <w:t xml:space="preserve"> </w:t>
      </w:r>
      <w:r w:rsidRPr="00E53689">
        <w:rPr>
          <w:rFonts w:ascii="Times New Roman" w:hAnsi="Times New Roman" w:cs="Times New Roman"/>
          <w:sz w:val="28"/>
          <w:szCs w:val="28"/>
        </w:rPr>
        <w:t xml:space="preserve"> И </w:t>
      </w:r>
      <w:r w:rsidR="00567C98" w:rsidRPr="00E53689">
        <w:rPr>
          <w:rFonts w:ascii="Times New Roman" w:hAnsi="Times New Roman" w:cs="Times New Roman"/>
          <w:sz w:val="28"/>
          <w:szCs w:val="28"/>
        </w:rPr>
        <w:t>лисичка поселилась в теремочке.</w:t>
      </w:r>
    </w:p>
    <w:p w:rsidR="005200A2" w:rsidRPr="00E53689" w:rsidRDefault="00567C98" w:rsidP="00E53689">
      <w:pPr>
        <w:pStyle w:val="80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До</w:t>
      </w:r>
      <w:r w:rsidR="005E485C" w:rsidRPr="00E53689">
        <w:rPr>
          <w:rFonts w:ascii="Times New Roman" w:hAnsi="Times New Roman" w:cs="Times New Roman"/>
          <w:sz w:val="28"/>
          <w:szCs w:val="28"/>
        </w:rPr>
        <w:t xml:space="preserve"> </w:t>
      </w:r>
      <w:r w:rsidRPr="00E53689">
        <w:rPr>
          <w:rFonts w:ascii="Times New Roman" w:hAnsi="Times New Roman" w:cs="Times New Roman"/>
          <w:sz w:val="28"/>
          <w:szCs w:val="28"/>
        </w:rPr>
        <w:t>чего же всем зверюшкам весело! И вот к теремочку бежит волчище - серый хвостище, увидал он теремок и спрашивает:</w:t>
      </w:r>
    </w:p>
    <w:p w:rsidR="005E485C" w:rsidRPr="00E53689" w:rsidRDefault="005E485C" w:rsidP="00E53689">
      <w:pPr>
        <w:pStyle w:val="80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5E485C" w:rsidRPr="00E53689" w:rsidRDefault="005E485C" w:rsidP="00E53689">
      <w:pPr>
        <w:pStyle w:val="80"/>
        <w:spacing w:after="80" w:line="1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200A2" w:rsidRPr="00E53689" w:rsidRDefault="005E485C" w:rsidP="00E53689">
      <w:pPr>
        <w:pStyle w:val="80"/>
        <w:spacing w:after="80" w:line="1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="00567C98" w:rsidRPr="00E5368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67C98" w:rsidRPr="00E53689">
        <w:rPr>
          <w:rFonts w:ascii="Times New Roman" w:hAnsi="Times New Roman" w:cs="Times New Roman"/>
          <w:sz w:val="28"/>
          <w:szCs w:val="28"/>
        </w:rPr>
        <w:t>« Кто в теремочке живет(стучит)</w:t>
      </w:r>
    </w:p>
    <w:p w:rsidR="005E485C" w:rsidRPr="00E53689" w:rsidRDefault="005E485C" w:rsidP="00E53689">
      <w:pPr>
        <w:pStyle w:val="80"/>
        <w:spacing w:after="0" w:line="180" w:lineRule="auto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E53689">
      <w:pPr>
        <w:pStyle w:val="80"/>
        <w:spacing w:after="0" w:line="18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се по порядку отвечают волку. Спрашивают все вместе: «А ты кто?”</w:t>
      </w:r>
    </w:p>
    <w:p w:rsidR="005E485C" w:rsidRPr="00E53689" w:rsidRDefault="005E485C" w:rsidP="00E53689">
      <w:pPr>
        <w:pStyle w:val="80"/>
        <w:spacing w:after="0" w:line="1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200A2" w:rsidRPr="00E53689" w:rsidRDefault="005E485C" w:rsidP="00E53689">
      <w:pPr>
        <w:pStyle w:val="80"/>
        <w:spacing w:after="0" w:line="18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67C98" w:rsidRPr="00E53689">
        <w:rPr>
          <w:rFonts w:ascii="Times New Roman" w:hAnsi="Times New Roman" w:cs="Times New Roman"/>
          <w:sz w:val="28"/>
          <w:szCs w:val="28"/>
          <w:u w:val="single"/>
        </w:rPr>
        <w:t>олк</w:t>
      </w:r>
      <w:r w:rsidR="00567C98" w:rsidRPr="00E53689">
        <w:rPr>
          <w:rFonts w:ascii="Times New Roman" w:hAnsi="Times New Roman" w:cs="Times New Roman"/>
          <w:sz w:val="28"/>
          <w:szCs w:val="28"/>
        </w:rPr>
        <w:t>: Я то-серенький Волчок</w:t>
      </w:r>
    </w:p>
    <w:p w:rsidR="005200A2" w:rsidRPr="00E53689" w:rsidRDefault="00567C98" w:rsidP="00E53689">
      <w:pPr>
        <w:pStyle w:val="42"/>
        <w:keepNext/>
        <w:keepLines/>
        <w:spacing w:line="180" w:lineRule="auto"/>
        <w:ind w:firstLine="320"/>
        <w:rPr>
          <w:rFonts w:ascii="Times New Roman" w:hAnsi="Times New Roman" w:cs="Times New Roman"/>
          <w:sz w:val="28"/>
          <w:szCs w:val="28"/>
        </w:rPr>
      </w:pPr>
      <w:bookmarkStart w:id="25" w:name="bookmark34"/>
      <w:bookmarkStart w:id="26" w:name="bookmark35"/>
      <w:bookmarkStart w:id="27" w:name="bookmark36"/>
      <w:r w:rsidRPr="00E53689">
        <w:rPr>
          <w:rFonts w:ascii="Times New Roman" w:hAnsi="Times New Roman" w:cs="Times New Roman"/>
          <w:sz w:val="28"/>
          <w:szCs w:val="28"/>
        </w:rPr>
        <w:t>1</w:t>
      </w:r>
      <w:bookmarkEnd w:id="25"/>
      <w:bookmarkEnd w:id="26"/>
      <w:bookmarkEnd w:id="27"/>
    </w:p>
    <w:p w:rsidR="005200A2" w:rsidRPr="00E53689" w:rsidRDefault="00567C98" w:rsidP="00E53689">
      <w:pPr>
        <w:pStyle w:val="80"/>
        <w:spacing w:after="80" w:line="18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Серый хвостик и бочок.</w:t>
      </w:r>
    </w:p>
    <w:p w:rsidR="005200A2" w:rsidRPr="00E53689" w:rsidRDefault="00567C98" w:rsidP="00E53689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lastRenderedPageBreak/>
        <w:t>Можно с вами буду жить?</w:t>
      </w:r>
    </w:p>
    <w:p w:rsidR="005200A2" w:rsidRPr="00E53689" w:rsidRDefault="00567C98" w:rsidP="00E53689">
      <w:pPr>
        <w:pStyle w:val="80"/>
        <w:spacing w:after="140" w:line="194" w:lineRule="auto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Не с кем мне в лесу дружить...</w:t>
      </w:r>
    </w:p>
    <w:p w:rsidR="005200A2" w:rsidRPr="00E53689" w:rsidRDefault="00567C98" w:rsidP="00E53689">
      <w:pPr>
        <w:pStyle w:val="80"/>
        <w:spacing w:after="120" w:line="305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В</w:t>
      </w:r>
      <w:r w:rsidR="005E485C"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се</w:t>
      </w: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;</w:t>
      </w:r>
      <w:r w:rsidRPr="00E53689">
        <w:rPr>
          <w:rFonts w:ascii="Times New Roman" w:hAnsi="Times New Roman" w:cs="Times New Roman"/>
          <w:sz w:val="28"/>
          <w:szCs w:val="28"/>
        </w:rPr>
        <w:t xml:space="preserve"> А что ты умеешь делать?</w:t>
      </w:r>
    </w:p>
    <w:p w:rsidR="005200A2" w:rsidRPr="00E53689" w:rsidRDefault="005200A2" w:rsidP="00E53689">
      <w:pPr>
        <w:pStyle w:val="a5"/>
        <w:spacing w:after="0" w:line="240" w:lineRule="auto"/>
        <w:ind w:firstLine="940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E53689">
      <w:pPr>
        <w:pStyle w:val="80"/>
        <w:spacing w:after="0" w:line="180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Во</w:t>
      </w:r>
      <w:r w:rsidR="005E485C" w:rsidRPr="00E53689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E53689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E53689">
        <w:rPr>
          <w:rFonts w:ascii="Times New Roman" w:hAnsi="Times New Roman" w:cs="Times New Roman"/>
          <w:sz w:val="28"/>
          <w:szCs w:val="28"/>
        </w:rPr>
        <w:t xml:space="preserve"> Я</w:t>
      </w:r>
      <w:r w:rsidR="005E485C" w:rsidRPr="00E5368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3689">
        <w:rPr>
          <w:rFonts w:ascii="Times New Roman" w:hAnsi="Times New Roman" w:cs="Times New Roman"/>
          <w:sz w:val="28"/>
          <w:szCs w:val="28"/>
        </w:rPr>
        <w:t xml:space="preserve">знаю 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загадку:</w:t>
      </w:r>
    </w:p>
    <w:p w:rsidR="005E485C" w:rsidRPr="00E53689" w:rsidRDefault="005E485C" w:rsidP="00E53689">
      <w:pPr>
        <w:pStyle w:val="80"/>
        <w:spacing w:after="0" w:line="180" w:lineRule="auto"/>
        <w:ind w:firstLine="200"/>
        <w:rPr>
          <w:rFonts w:ascii="Times New Roman" w:hAnsi="Times New Roman" w:cs="Times New Roman"/>
          <w:i/>
          <w:iCs/>
          <w:sz w:val="28"/>
          <w:szCs w:val="28"/>
        </w:rPr>
      </w:pPr>
    </w:p>
    <w:p w:rsidR="005200A2" w:rsidRPr="00E53689" w:rsidRDefault="00567C98" w:rsidP="00E53689">
      <w:pPr>
        <w:pStyle w:val="80"/>
        <w:spacing w:after="0" w:line="180" w:lineRule="auto"/>
        <w:ind w:firstLine="200"/>
        <w:rPr>
          <w:rFonts w:ascii="Times New Roman" w:hAnsi="Times New Roman" w:cs="Times New Roman"/>
          <w:i/>
          <w:iCs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Кто зимой холодной</w:t>
      </w:r>
    </w:p>
    <w:p w:rsidR="005E485C" w:rsidRPr="00E53689" w:rsidRDefault="005E485C" w:rsidP="00E53689">
      <w:pPr>
        <w:pStyle w:val="80"/>
        <w:spacing w:after="0" w:line="180" w:lineRule="auto"/>
        <w:ind w:firstLine="200"/>
        <w:rPr>
          <w:rFonts w:ascii="Times New Roman" w:hAnsi="Times New Roman" w:cs="Times New Roman"/>
          <w:sz w:val="28"/>
          <w:szCs w:val="28"/>
        </w:rPr>
      </w:pPr>
    </w:p>
    <w:p w:rsidR="005200A2" w:rsidRPr="00CC50D1" w:rsidRDefault="00567C98" w:rsidP="00CC50D1">
      <w:pPr>
        <w:pStyle w:val="101"/>
        <w:tabs>
          <w:tab w:val="left" w:pos="1048"/>
        </w:tabs>
        <w:rPr>
          <w:rFonts w:ascii="Times New Roman" w:hAnsi="Times New Roman" w:cs="Times New Roman"/>
          <w:b w:val="0"/>
          <w:i/>
          <w:sz w:val="28"/>
          <w:szCs w:val="28"/>
        </w:rPr>
      </w:pPr>
      <w:r w:rsidRPr="00CC50D1">
        <w:rPr>
          <w:rFonts w:ascii="Times New Roman" w:hAnsi="Times New Roman" w:cs="Times New Roman"/>
          <w:b w:val="0"/>
          <w:i/>
          <w:iCs/>
          <w:sz w:val="28"/>
          <w:szCs w:val="28"/>
        </w:rPr>
        <w:t>Ходит злой голодный?</w:t>
      </w:r>
    </w:p>
    <w:p w:rsidR="005E485C" w:rsidRPr="00E53689" w:rsidRDefault="005E485C" w:rsidP="00E53689">
      <w:pPr>
        <w:pStyle w:val="80"/>
        <w:spacing w:after="260" w:line="240" w:lineRule="auto"/>
        <w:ind w:firstLine="14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5200A2" w:rsidRPr="00E53689" w:rsidRDefault="00567C98" w:rsidP="00E53689">
      <w:pPr>
        <w:pStyle w:val="80"/>
        <w:spacing w:after="260" w:line="240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Дети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 xml:space="preserve"> : Волк</w:t>
      </w:r>
    </w:p>
    <w:p w:rsidR="005200A2" w:rsidRPr="00E53689" w:rsidRDefault="00567C98" w:rsidP="00E53689">
      <w:pPr>
        <w:pStyle w:val="80"/>
        <w:spacing w:after="0" w:line="305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</w:t>
      </w:r>
      <w:r w:rsidR="005E485C"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ь</w:t>
      </w:r>
      <w:r w:rsidR="005E485C" w:rsidRPr="00E53689">
        <w:rPr>
          <w:rFonts w:ascii="Times New Roman" w:hAnsi="Times New Roman" w:cs="Times New Roman"/>
          <w:i/>
          <w:iCs/>
          <w:sz w:val="28"/>
          <w:szCs w:val="28"/>
        </w:rPr>
        <w:t xml:space="preserve">: В </w:t>
      </w:r>
      <w:r w:rsidRPr="00E53689">
        <w:rPr>
          <w:rFonts w:ascii="Times New Roman" w:hAnsi="Times New Roman" w:cs="Times New Roman"/>
          <w:sz w:val="28"/>
          <w:szCs w:val="28"/>
        </w:rPr>
        <w:t>тесноте, да не в обиде</w:t>
      </w:r>
    </w:p>
    <w:p w:rsidR="005200A2" w:rsidRPr="00E53689" w:rsidRDefault="005E485C" w:rsidP="00E53689">
      <w:pPr>
        <w:pStyle w:val="80"/>
        <w:spacing w:after="0" w:line="305" w:lineRule="auto"/>
        <w:ind w:left="15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 xml:space="preserve">   </w:t>
      </w:r>
      <w:r w:rsidR="00567C98" w:rsidRPr="00E53689">
        <w:rPr>
          <w:rFonts w:ascii="Times New Roman" w:hAnsi="Times New Roman" w:cs="Times New Roman"/>
          <w:sz w:val="28"/>
          <w:szCs w:val="28"/>
        </w:rPr>
        <w:t>Дружно вшестером живут,</w:t>
      </w:r>
    </w:p>
    <w:p w:rsidR="005200A2" w:rsidRPr="00E53689" w:rsidRDefault="005E485C" w:rsidP="00E53689">
      <w:pPr>
        <w:pStyle w:val="80"/>
        <w:spacing w:after="0" w:line="240" w:lineRule="auto"/>
        <w:ind w:left="16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 xml:space="preserve"> </w:t>
      </w:r>
      <w:r w:rsidR="00567C98" w:rsidRPr="00E53689">
        <w:rPr>
          <w:rFonts w:ascii="Times New Roman" w:hAnsi="Times New Roman" w:cs="Times New Roman"/>
          <w:sz w:val="28"/>
          <w:szCs w:val="28"/>
        </w:rPr>
        <w:t>Все друг другу помогают</w:t>
      </w:r>
    </w:p>
    <w:p w:rsidR="005200A2" w:rsidRPr="00E53689" w:rsidRDefault="005E485C" w:rsidP="00E53689">
      <w:pPr>
        <w:pStyle w:val="80"/>
        <w:spacing w:after="0" w:line="240" w:lineRule="auto"/>
        <w:ind w:left="15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 xml:space="preserve">   </w:t>
      </w:r>
      <w:r w:rsidR="00567C98" w:rsidRPr="00E53689">
        <w:rPr>
          <w:rFonts w:ascii="Times New Roman" w:hAnsi="Times New Roman" w:cs="Times New Roman"/>
          <w:sz w:val="28"/>
          <w:szCs w:val="28"/>
        </w:rPr>
        <w:t>Никого не обижают.</w:t>
      </w:r>
    </w:p>
    <w:p w:rsidR="005200A2" w:rsidRDefault="005E485C" w:rsidP="00E53689">
      <w:pPr>
        <w:pStyle w:val="80"/>
        <w:spacing w:after="0" w:line="240" w:lineRule="auto"/>
        <w:ind w:firstLine="140"/>
        <w:rPr>
          <w:rFonts w:ascii="Times New Roman" w:hAnsi="Times New Roman" w:cs="Times New Roman"/>
          <w:i/>
          <w:iCs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спитатель 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C50D1" w:rsidRPr="00E53689" w:rsidRDefault="00CC50D1" w:rsidP="00E53689">
      <w:pPr>
        <w:pStyle w:val="80"/>
        <w:spacing w:after="0" w:line="240" w:lineRule="auto"/>
        <w:ind w:firstLine="140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CC50D1">
      <w:pPr>
        <w:pStyle w:val="80"/>
        <w:spacing w:after="0" w:line="305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Милые звери, кто же забыл в нашу сказку придти?</w:t>
      </w:r>
      <w:r w:rsidR="005E485C" w:rsidRPr="00E53689">
        <w:rPr>
          <w:rFonts w:ascii="Times New Roman" w:hAnsi="Times New Roman" w:cs="Times New Roman"/>
          <w:sz w:val="28"/>
          <w:szCs w:val="28"/>
        </w:rPr>
        <w:t xml:space="preserve"> </w:t>
      </w:r>
      <w:r w:rsidRPr="00E53689">
        <w:rPr>
          <w:rFonts w:ascii="Times New Roman" w:hAnsi="Times New Roman" w:cs="Times New Roman"/>
          <w:sz w:val="28"/>
          <w:szCs w:val="28"/>
        </w:rPr>
        <w:t>(медведь)</w:t>
      </w:r>
    </w:p>
    <w:p w:rsidR="005200A2" w:rsidRPr="00E53689" w:rsidRDefault="00567C98" w:rsidP="00CC50D1">
      <w:pPr>
        <w:pStyle w:val="80"/>
        <w:spacing w:after="0" w:line="305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А мишка то наш не проснулся еще от зимней спячки!</w:t>
      </w:r>
    </w:p>
    <w:p w:rsidR="005200A2" w:rsidRDefault="00567C98" w:rsidP="00CC50D1">
      <w:pPr>
        <w:pStyle w:val="80"/>
        <w:spacing w:after="0" w:line="305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едь весна давно наступила ,а почему медведь еще спит ?</w:t>
      </w:r>
    </w:p>
    <w:p w:rsidR="00CC50D1" w:rsidRPr="00E53689" w:rsidRDefault="00CC50D1" w:rsidP="00CC50D1">
      <w:pPr>
        <w:pStyle w:val="80"/>
        <w:spacing w:after="0" w:line="305" w:lineRule="auto"/>
        <w:ind w:firstLine="140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CC50D1">
      <w:pPr>
        <w:pStyle w:val="80"/>
        <w:spacing w:after="0" w:line="305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 w:rsidR="005E485C" w:rsidRPr="00E53689">
        <w:rPr>
          <w:rFonts w:ascii="Times New Roman" w:hAnsi="Times New Roman" w:cs="Times New Roman"/>
          <w:sz w:val="28"/>
          <w:szCs w:val="28"/>
        </w:rPr>
        <w:t xml:space="preserve"> </w:t>
      </w:r>
      <w:r w:rsidRPr="00E53689">
        <w:rPr>
          <w:rFonts w:ascii="Times New Roman" w:hAnsi="Times New Roman" w:cs="Times New Roman"/>
          <w:sz w:val="28"/>
          <w:szCs w:val="28"/>
        </w:rPr>
        <w:t>;Он думает, что весна еще не настала.</w:t>
      </w:r>
    </w:p>
    <w:p w:rsidR="00CC50D1" w:rsidRDefault="00CC50D1" w:rsidP="00CC50D1">
      <w:pPr>
        <w:pStyle w:val="80"/>
        <w:spacing w:after="120" w:line="305" w:lineRule="auto"/>
        <w:ind w:firstLine="140"/>
        <w:rPr>
          <w:rFonts w:ascii="Times New Roman" w:hAnsi="Times New Roman" w:cs="Times New Roman"/>
          <w:sz w:val="28"/>
          <w:szCs w:val="28"/>
          <w:u w:val="single"/>
        </w:rPr>
      </w:pPr>
    </w:p>
    <w:p w:rsidR="005200A2" w:rsidRPr="00E53689" w:rsidRDefault="00567C98" w:rsidP="00CC50D1">
      <w:pPr>
        <w:pStyle w:val="80"/>
        <w:spacing w:after="120" w:line="305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53689">
        <w:rPr>
          <w:rFonts w:ascii="Times New Roman" w:hAnsi="Times New Roman" w:cs="Times New Roman"/>
          <w:sz w:val="28"/>
          <w:szCs w:val="28"/>
        </w:rPr>
        <w:t>: Почему он так думает?</w:t>
      </w:r>
    </w:p>
    <w:p w:rsidR="005200A2" w:rsidRPr="00E53689" w:rsidRDefault="005200A2" w:rsidP="00E53689">
      <w:pPr>
        <w:pStyle w:val="101"/>
        <w:tabs>
          <w:tab w:val="left" w:pos="104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CC50D1" w:rsidP="00E53689">
      <w:pPr>
        <w:pStyle w:val="80"/>
        <w:spacing w:after="260" w:line="211" w:lineRule="auto"/>
        <w:ind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567C98" w:rsidRPr="00E53689">
        <w:rPr>
          <w:rFonts w:ascii="Times New Roman" w:hAnsi="Times New Roman" w:cs="Times New Roman"/>
          <w:sz w:val="28"/>
          <w:szCs w:val="28"/>
        </w:rPr>
        <w:t>Ему не хватает тепла.</w:t>
      </w:r>
    </w:p>
    <w:p w:rsidR="005200A2" w:rsidRPr="00E53689" w:rsidRDefault="00567C98" w:rsidP="00E53689">
      <w:pPr>
        <w:pStyle w:val="80"/>
        <w:spacing w:line="305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оспит</w:t>
      </w:r>
      <w:r w:rsidR="005E485C" w:rsidRPr="00E53689">
        <w:rPr>
          <w:rFonts w:ascii="Times New Roman" w:hAnsi="Times New Roman" w:cs="Times New Roman"/>
          <w:sz w:val="28"/>
          <w:szCs w:val="28"/>
        </w:rPr>
        <w:t>атель</w:t>
      </w:r>
      <w:r w:rsidRPr="00E53689">
        <w:rPr>
          <w:rFonts w:ascii="Times New Roman" w:hAnsi="Times New Roman" w:cs="Times New Roman"/>
          <w:sz w:val="28"/>
          <w:szCs w:val="28"/>
        </w:rPr>
        <w:t>:</w:t>
      </w:r>
      <w:r w:rsidR="005E485C" w:rsidRPr="00E53689">
        <w:rPr>
          <w:rFonts w:ascii="Times New Roman" w:hAnsi="Times New Roman" w:cs="Times New Roman"/>
          <w:sz w:val="28"/>
          <w:szCs w:val="28"/>
        </w:rPr>
        <w:t xml:space="preserve"> </w:t>
      </w:r>
      <w:r w:rsidRPr="00E53689">
        <w:rPr>
          <w:rFonts w:ascii="Times New Roman" w:hAnsi="Times New Roman" w:cs="Times New Roman"/>
          <w:sz w:val="28"/>
          <w:szCs w:val="28"/>
        </w:rPr>
        <w:t>Правильно ! Вы посмотрите какое у нас солнышко грустное .А почему оно такое грустное?</w:t>
      </w:r>
    </w:p>
    <w:p w:rsidR="005200A2" w:rsidRPr="00E53689" w:rsidRDefault="005E485C" w:rsidP="00E53689">
      <w:pPr>
        <w:pStyle w:val="80"/>
        <w:spacing w:line="305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Дети</w:t>
      </w:r>
      <w:r w:rsidR="00567C98" w:rsidRPr="00E53689">
        <w:rPr>
          <w:rFonts w:ascii="Times New Roman" w:hAnsi="Times New Roman" w:cs="Times New Roman"/>
          <w:sz w:val="28"/>
          <w:szCs w:val="28"/>
        </w:rPr>
        <w:t>: Лучей не хватает и оно мало светит .</w:t>
      </w:r>
    </w:p>
    <w:p w:rsidR="005200A2" w:rsidRPr="00E53689" w:rsidRDefault="005E485C" w:rsidP="00E53689">
      <w:pPr>
        <w:pStyle w:val="80"/>
        <w:spacing w:line="305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оспитатель</w:t>
      </w:r>
      <w:r w:rsidR="00567C98" w:rsidRPr="00E53689">
        <w:rPr>
          <w:rFonts w:ascii="Times New Roman" w:hAnsi="Times New Roman" w:cs="Times New Roman"/>
          <w:sz w:val="28"/>
          <w:szCs w:val="28"/>
        </w:rPr>
        <w:t>: А что мы сделаем , чтобы оно светило ярче.</w:t>
      </w:r>
    </w:p>
    <w:p w:rsidR="005200A2" w:rsidRPr="00E53689" w:rsidRDefault="00567C98" w:rsidP="00E53689">
      <w:pPr>
        <w:pStyle w:val="80"/>
        <w:spacing w:line="305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Дети: Добавим ему лучиков!</w:t>
      </w:r>
    </w:p>
    <w:p w:rsidR="005200A2" w:rsidRPr="00E53689" w:rsidRDefault="00567C98" w:rsidP="00E53689">
      <w:pPr>
        <w:pStyle w:val="80"/>
        <w:spacing w:line="305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(под музыку добавляют лучики,)</w:t>
      </w:r>
    </w:p>
    <w:p w:rsidR="005200A2" w:rsidRPr="00E53689" w:rsidRDefault="00567C98" w:rsidP="00E53689">
      <w:pPr>
        <w:pStyle w:val="80"/>
        <w:spacing w:line="305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оспитатель:</w:t>
      </w:r>
      <w:r w:rsidR="005E485C" w:rsidRPr="00E53689">
        <w:rPr>
          <w:rFonts w:ascii="Times New Roman" w:hAnsi="Times New Roman" w:cs="Times New Roman"/>
          <w:sz w:val="28"/>
          <w:szCs w:val="28"/>
        </w:rPr>
        <w:t xml:space="preserve"> </w:t>
      </w:r>
      <w:r w:rsidRPr="00E53689">
        <w:rPr>
          <w:rFonts w:ascii="Times New Roman" w:hAnsi="Times New Roman" w:cs="Times New Roman"/>
          <w:sz w:val="28"/>
          <w:szCs w:val="28"/>
        </w:rPr>
        <w:t>Вот какое яркое веселое солнышко получилось</w:t>
      </w:r>
    </w:p>
    <w:p w:rsidR="005200A2" w:rsidRPr="00E53689" w:rsidRDefault="00567C98" w:rsidP="00E53689">
      <w:pPr>
        <w:pStyle w:val="80"/>
        <w:spacing w:after="120" w:line="240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( Исполняется песня )</w:t>
      </w:r>
    </w:p>
    <w:p w:rsidR="005200A2" w:rsidRPr="00E53689" w:rsidRDefault="005E485C" w:rsidP="00CC50D1">
      <w:pPr>
        <w:pStyle w:val="80"/>
        <w:spacing w:after="0" w:line="230" w:lineRule="auto"/>
        <w:ind w:left="13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 xml:space="preserve"> </w:t>
      </w:r>
      <w:r w:rsidR="00567C98" w:rsidRPr="00E53689">
        <w:rPr>
          <w:rFonts w:ascii="Times New Roman" w:hAnsi="Times New Roman" w:cs="Times New Roman"/>
          <w:sz w:val="28"/>
          <w:szCs w:val="28"/>
        </w:rPr>
        <w:t>«Веснянка»</w:t>
      </w:r>
    </w:p>
    <w:p w:rsidR="005200A2" w:rsidRPr="00E53689" w:rsidRDefault="00567C98" w:rsidP="00CC50D1">
      <w:pPr>
        <w:pStyle w:val="80"/>
        <w:spacing w:after="0" w:line="240" w:lineRule="auto"/>
        <w:ind w:firstLine="2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Стало ясно солнышко припекать, припекать,</w:t>
      </w:r>
    </w:p>
    <w:p w:rsidR="005200A2" w:rsidRPr="00E53689" w:rsidRDefault="00567C98" w:rsidP="00CC50D1">
      <w:pPr>
        <w:pStyle w:val="80"/>
        <w:spacing w:after="0" w:line="240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Землю словно золотом заливать,</w:t>
      </w:r>
      <w:r w:rsidR="005E485C" w:rsidRPr="00E536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заливать,</w:t>
      </w:r>
    </w:p>
    <w:p w:rsidR="005200A2" w:rsidRPr="00E53689" w:rsidRDefault="00567C98" w:rsidP="00CC50D1">
      <w:pPr>
        <w:pStyle w:val="80"/>
        <w:spacing w:after="0" w:line="240" w:lineRule="auto"/>
        <w:ind w:firstLine="14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в лесу подснежники расцвели , расцвели,</w:t>
      </w:r>
    </w:p>
    <w:p w:rsidR="005200A2" w:rsidRPr="00E53689" w:rsidRDefault="00CC50D1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Много цвету вешнего у земли ,у земли,</w:t>
      </w:r>
    </w:p>
    <w:p w:rsidR="00CC50D1" w:rsidRDefault="00CC50D1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i/>
          <w:iCs/>
          <w:sz w:val="28"/>
          <w:szCs w:val="28"/>
        </w:rPr>
      </w:pP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(Поднимается солнышко)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Ой, ты, ясно солнышко посвети, посвети,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Мишку поскорее ты разбуди,</w:t>
      </w:r>
      <w:r w:rsidR="005E485C" w:rsidRPr="00E536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разбуди.</w:t>
      </w:r>
    </w:p>
    <w:p w:rsidR="00CC50D1" w:rsidRDefault="00CC50D1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  <w:u w:val="single"/>
        </w:rPr>
        <w:t>Медведь (просыпается):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Как долго я спал!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(Ходит по полянке протирая глаза)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Что за терем, появился в лесу?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 xml:space="preserve">Дверь откройте, а не то </w:t>
      </w:r>
      <w:r w:rsidRPr="00E53689">
        <w:rPr>
          <w:rFonts w:ascii="Times New Roman" w:hAnsi="Times New Roman" w:cs="Times New Roman"/>
          <w:i/>
          <w:iCs/>
          <w:sz w:val="28"/>
          <w:szCs w:val="28"/>
        </w:rPr>
        <w:t>разнесу!(стучит)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Я Медведь косолапый,</w:t>
      </w:r>
    </w:p>
    <w:p w:rsidR="005200A2" w:rsidRDefault="00CC50D1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7C98" w:rsidRPr="00E53689">
        <w:rPr>
          <w:rFonts w:ascii="Times New Roman" w:hAnsi="Times New Roman" w:cs="Times New Roman"/>
          <w:sz w:val="28"/>
          <w:szCs w:val="28"/>
        </w:rPr>
        <w:t>Раздавлю одной лапой.</w:t>
      </w:r>
    </w:p>
    <w:p w:rsidR="00CC50D1" w:rsidRPr="00E53689" w:rsidRDefault="00CC50D1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A2" w:rsidRPr="00CC50D1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CC50D1">
        <w:rPr>
          <w:rFonts w:ascii="Times New Roman" w:hAnsi="Times New Roman" w:cs="Times New Roman"/>
          <w:iCs/>
          <w:sz w:val="28"/>
          <w:szCs w:val="28"/>
          <w:u w:val="single"/>
        </w:rPr>
        <w:t>Воспитатель: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Испугались все звери,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Разбежались скорее.</w:t>
      </w:r>
    </w:p>
    <w:p w:rsidR="005200A2" w:rsidRPr="00E53689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 терем Мишка косолапый заходит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И свои там порядки наводит.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И сидит целый день взаперти,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И никто к нему не хочет идти,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День сидит, второй проходит,</w:t>
      </w:r>
    </w:p>
    <w:p w:rsidR="005200A2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Третий день по дому бродит.</w:t>
      </w:r>
    </w:p>
    <w:p w:rsidR="00CC50D1" w:rsidRPr="00E53689" w:rsidRDefault="00CC50D1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</w:p>
    <w:p w:rsidR="005200A2" w:rsidRDefault="00567C98" w:rsidP="00E53689">
      <w:pPr>
        <w:pStyle w:val="42"/>
        <w:keepNext/>
        <w:keepLines/>
        <w:spacing w:line="240" w:lineRule="auto"/>
        <w:ind w:firstLine="320"/>
        <w:rPr>
          <w:rFonts w:ascii="Times New Roman" w:hAnsi="Times New Roman" w:cs="Times New Roman"/>
          <w:sz w:val="28"/>
          <w:szCs w:val="28"/>
          <w:u w:val="single"/>
        </w:rPr>
      </w:pPr>
      <w:bookmarkStart w:id="28" w:name="bookmark37"/>
      <w:bookmarkStart w:id="29" w:name="bookmark38"/>
      <w:bookmarkStart w:id="30" w:name="bookmark39"/>
      <w:r w:rsidRPr="00E5368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bookmarkEnd w:id="28"/>
      <w:bookmarkEnd w:id="29"/>
      <w:bookmarkEnd w:id="30"/>
    </w:p>
    <w:p w:rsidR="00CC50D1" w:rsidRPr="00E53689" w:rsidRDefault="00CC50D1" w:rsidP="00E53689">
      <w:pPr>
        <w:pStyle w:val="42"/>
        <w:keepNext/>
        <w:keepLines/>
        <w:spacing w:line="240" w:lineRule="auto"/>
        <w:ind w:firstLine="320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Долго будешь ты, Медведь,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 тереме один сидеть?</w:t>
      </w:r>
    </w:p>
    <w:p w:rsidR="005200A2" w:rsidRPr="00E53689" w:rsidRDefault="00CC50D1" w:rsidP="00CC50D1">
      <w:pPr>
        <w:pStyle w:val="a5"/>
        <w:tabs>
          <w:tab w:val="left" w:pos="2418"/>
          <w:tab w:val="left" w:pos="28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7C98" w:rsidRPr="00E53689">
        <w:rPr>
          <w:rFonts w:ascii="Times New Roman" w:hAnsi="Times New Roman" w:cs="Times New Roman"/>
          <w:sz w:val="28"/>
          <w:szCs w:val="28"/>
        </w:rPr>
        <w:t>Может попросить прощения,</w:t>
      </w:r>
    </w:p>
    <w:p w:rsidR="005200A2" w:rsidRPr="00E53689" w:rsidRDefault="00CC50D1" w:rsidP="00CC50D1">
      <w:pPr>
        <w:pStyle w:val="8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7C98" w:rsidRPr="00E53689">
        <w:rPr>
          <w:rFonts w:ascii="Times New Roman" w:hAnsi="Times New Roman" w:cs="Times New Roman"/>
          <w:sz w:val="28"/>
          <w:szCs w:val="28"/>
        </w:rPr>
        <w:t>Приготовить угощенья,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Да позвать к себе зверей,</w:t>
      </w:r>
    </w:p>
    <w:p w:rsidR="005200A2" w:rsidRPr="00E53689" w:rsidRDefault="00567C98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Подружиться поскорей!</w:t>
      </w:r>
    </w:p>
    <w:p w:rsidR="005E485C" w:rsidRPr="00E53689" w:rsidRDefault="005E485C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i/>
          <w:iCs/>
          <w:sz w:val="28"/>
          <w:szCs w:val="28"/>
        </w:rPr>
      </w:pPr>
    </w:p>
    <w:p w:rsidR="005200A2" w:rsidRPr="00E53689" w:rsidRDefault="005E485C" w:rsidP="00CC50D1">
      <w:pPr>
        <w:pStyle w:val="80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7C98" w:rsidRPr="00E53689">
        <w:rPr>
          <w:rFonts w:ascii="Times New Roman" w:hAnsi="Times New Roman" w:cs="Times New Roman"/>
          <w:i/>
          <w:iCs/>
          <w:sz w:val="28"/>
          <w:szCs w:val="28"/>
        </w:rPr>
        <w:t>(Медведь соглашается и идет просить прощения у зверей, несет с собой</w:t>
      </w:r>
    </w:p>
    <w:p w:rsidR="005200A2" w:rsidRPr="00E53689" w:rsidRDefault="00567C98" w:rsidP="00E53689">
      <w:pPr>
        <w:pStyle w:val="80"/>
        <w:spacing w:after="24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i/>
          <w:iCs/>
          <w:sz w:val="28"/>
          <w:szCs w:val="28"/>
        </w:rPr>
        <w:t>угощения.</w:t>
      </w:r>
    </w:p>
    <w:p w:rsidR="005200A2" w:rsidRPr="00E53689" w:rsidRDefault="005E485C" w:rsidP="00E53689">
      <w:pPr>
        <w:pStyle w:val="42"/>
        <w:keepNext/>
        <w:keepLines/>
        <w:spacing w:after="6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1" w:name="bookmark40"/>
      <w:bookmarkStart w:id="32" w:name="bookmark41"/>
      <w:bookmarkStart w:id="33" w:name="bookmark42"/>
      <w:r w:rsidRPr="00E53689">
        <w:rPr>
          <w:rFonts w:ascii="Times New Roman" w:hAnsi="Times New Roman" w:cs="Times New Roman"/>
          <w:sz w:val="28"/>
          <w:szCs w:val="28"/>
        </w:rPr>
        <w:t xml:space="preserve"> </w:t>
      </w:r>
      <w:r w:rsidR="00CC50D1">
        <w:rPr>
          <w:rFonts w:ascii="Times New Roman" w:hAnsi="Times New Roman" w:cs="Times New Roman"/>
          <w:sz w:val="28"/>
          <w:szCs w:val="28"/>
        </w:rPr>
        <w:t xml:space="preserve">   </w:t>
      </w:r>
      <w:r w:rsidR="00567C98" w:rsidRPr="00E53689">
        <w:rPr>
          <w:rFonts w:ascii="Times New Roman" w:hAnsi="Times New Roman" w:cs="Times New Roman"/>
          <w:sz w:val="28"/>
          <w:szCs w:val="28"/>
        </w:rPr>
        <w:t xml:space="preserve"> </w:t>
      </w:r>
      <w:r w:rsidR="00567C98" w:rsidRPr="00E53689">
        <w:rPr>
          <w:rFonts w:ascii="Times New Roman" w:hAnsi="Times New Roman" w:cs="Times New Roman"/>
          <w:sz w:val="28"/>
          <w:szCs w:val="28"/>
          <w:u w:val="single"/>
        </w:rPr>
        <w:t>Медведь:</w:t>
      </w:r>
      <w:bookmarkEnd w:id="31"/>
      <w:bookmarkEnd w:id="32"/>
      <w:bookmarkEnd w:id="33"/>
    </w:p>
    <w:p w:rsidR="00CC50D1" w:rsidRDefault="00CC50D1" w:rsidP="00CC50D1">
      <w:pPr>
        <w:pStyle w:val="80"/>
        <w:spacing w:after="0" w:line="180" w:lineRule="auto"/>
        <w:ind w:firstLine="400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CC50D1">
      <w:pPr>
        <w:pStyle w:val="80"/>
        <w:spacing w:after="0" w:line="18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Звери, вы меня простите,</w:t>
      </w:r>
    </w:p>
    <w:p w:rsidR="005200A2" w:rsidRPr="00E53689" w:rsidRDefault="00CC50D1" w:rsidP="00CC50D1">
      <w:pPr>
        <w:pStyle w:val="111"/>
        <w:tabs>
          <w:tab w:val="left" w:pos="2293"/>
          <w:tab w:val="left" w:pos="2887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        </w:t>
      </w:r>
      <w:r w:rsidR="00567C98" w:rsidRPr="00E53689">
        <w:rPr>
          <w:rFonts w:ascii="Times New Roman" w:hAnsi="Times New Roman" w:cs="Times New Roman"/>
          <w:sz w:val="28"/>
          <w:szCs w:val="28"/>
        </w:rPr>
        <w:t>И в друзья к себе примите,</w:t>
      </w:r>
    </w:p>
    <w:p w:rsidR="005200A2" w:rsidRPr="00E53689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ас не буду обижать,</w:t>
      </w:r>
    </w:p>
    <w:p w:rsidR="005200A2" w:rsidRPr="00E53689" w:rsidRDefault="005E485C" w:rsidP="00CC50D1">
      <w:pPr>
        <w:pStyle w:val="80"/>
        <w:spacing w:after="0" w:line="18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Научусь в</w:t>
      </w:r>
      <w:r w:rsidR="00567C98" w:rsidRPr="00E53689">
        <w:rPr>
          <w:rFonts w:ascii="Times New Roman" w:hAnsi="Times New Roman" w:cs="Times New Roman"/>
          <w:sz w:val="28"/>
          <w:szCs w:val="28"/>
        </w:rPr>
        <w:t>сех уважать.</w:t>
      </w:r>
    </w:p>
    <w:p w:rsidR="00CC50D1" w:rsidRDefault="00CC50D1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  <w:u w:val="single"/>
        </w:rPr>
      </w:pPr>
    </w:p>
    <w:p w:rsidR="005200A2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  <w:u w:val="single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CC50D1" w:rsidRPr="00E53689" w:rsidRDefault="00CC50D1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Ну. что, друзья, простим Медведя?</w:t>
      </w:r>
    </w:p>
    <w:p w:rsidR="005200A2" w:rsidRPr="00E53689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И поверим мы ему,</w:t>
      </w:r>
    </w:p>
    <w:p w:rsidR="005200A2" w:rsidRPr="00E53689" w:rsidRDefault="0063413C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 xml:space="preserve">Ведь в </w:t>
      </w:r>
      <w:r w:rsidR="00567C98" w:rsidRPr="00E53689">
        <w:rPr>
          <w:rFonts w:ascii="Times New Roman" w:hAnsi="Times New Roman" w:cs="Times New Roman"/>
          <w:sz w:val="28"/>
          <w:szCs w:val="28"/>
        </w:rPr>
        <w:t>этом мире</w:t>
      </w:r>
    </w:p>
    <w:p w:rsidR="005200A2" w:rsidRPr="00E53689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Трудно одному......</w:t>
      </w:r>
    </w:p>
    <w:p w:rsidR="00CC50D1" w:rsidRDefault="00CC50D1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  <w:u w:val="single"/>
        </w:rPr>
      </w:pPr>
    </w:p>
    <w:p w:rsidR="005200A2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  <w:u w:val="single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Воспи</w:t>
      </w:r>
      <w:r w:rsidRPr="00E53689">
        <w:rPr>
          <w:rFonts w:ascii="Times New Roman" w:hAnsi="Times New Roman" w:cs="Times New Roman"/>
          <w:sz w:val="28"/>
          <w:szCs w:val="28"/>
        </w:rPr>
        <w:t>т</w:t>
      </w:r>
      <w:r w:rsidR="0063413C" w:rsidRPr="00E53689">
        <w:rPr>
          <w:rFonts w:ascii="Times New Roman" w:hAnsi="Times New Roman" w:cs="Times New Roman"/>
          <w:sz w:val="28"/>
          <w:szCs w:val="28"/>
          <w:u w:val="single"/>
        </w:rPr>
        <w:t>атель</w:t>
      </w:r>
      <w:r w:rsidRPr="00E5368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C50D1" w:rsidRPr="00E53689" w:rsidRDefault="00CC50D1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</w:p>
    <w:p w:rsidR="005200A2" w:rsidRPr="00E53689" w:rsidRDefault="00567C98" w:rsidP="00E53689">
      <w:pPr>
        <w:pStyle w:val="42"/>
        <w:keepNext/>
        <w:keepLines/>
        <w:spacing w:after="24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bookmarkStart w:id="34" w:name="bookmark43"/>
      <w:bookmarkStart w:id="35" w:name="bookmark44"/>
      <w:bookmarkStart w:id="36" w:name="bookmark45"/>
      <w:r w:rsidRPr="00E53689">
        <w:rPr>
          <w:rFonts w:ascii="Times New Roman" w:hAnsi="Times New Roman" w:cs="Times New Roman"/>
          <w:sz w:val="28"/>
          <w:szCs w:val="28"/>
        </w:rPr>
        <w:lastRenderedPageBreak/>
        <w:t>Простим мы его звери?</w:t>
      </w:r>
      <w:bookmarkEnd w:id="34"/>
      <w:bookmarkEnd w:id="35"/>
      <w:bookmarkEnd w:id="36"/>
    </w:p>
    <w:p w:rsidR="005200A2" w:rsidRPr="00E53689" w:rsidRDefault="00567C98" w:rsidP="00E53689">
      <w:pPr>
        <w:pStyle w:val="80"/>
        <w:spacing w:after="24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53689">
        <w:rPr>
          <w:rFonts w:ascii="Times New Roman" w:hAnsi="Times New Roman" w:cs="Times New Roman"/>
          <w:sz w:val="28"/>
          <w:szCs w:val="28"/>
        </w:rPr>
        <w:t>: Да, простим.</w:t>
      </w:r>
    </w:p>
    <w:p w:rsidR="005200A2" w:rsidRPr="00E53689" w:rsidRDefault="00567C98" w:rsidP="00E53689">
      <w:pPr>
        <w:pStyle w:val="80"/>
        <w:spacing w:after="24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(звучит музыка, медведь угощает и заходят все в терем)</w:t>
      </w:r>
    </w:p>
    <w:p w:rsidR="005200A2" w:rsidRPr="00E53689" w:rsidRDefault="00567C98" w:rsidP="00E53689">
      <w:pPr>
        <w:pStyle w:val="80"/>
        <w:spacing w:after="24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5200A2" w:rsidRPr="00E53689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Стали звери вместе жить,</w:t>
      </w:r>
    </w:p>
    <w:p w:rsidR="005200A2" w:rsidRPr="00E53689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Крепко стали все дружить!</w:t>
      </w:r>
    </w:p>
    <w:p w:rsidR="005200A2" w:rsidRPr="00E53689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(Все выходят из терема и поют песню)</w:t>
      </w:r>
    </w:p>
    <w:p w:rsidR="005200A2" w:rsidRPr="00E53689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В волшебном теремочке</w:t>
      </w:r>
    </w:p>
    <w:p w:rsidR="005200A2" w:rsidRPr="00E53689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 xml:space="preserve">У нас друзья </w:t>
      </w:r>
      <w:r w:rsidR="0063413C" w:rsidRPr="00E53689">
        <w:rPr>
          <w:rFonts w:ascii="Times New Roman" w:hAnsi="Times New Roman" w:cs="Times New Roman"/>
          <w:sz w:val="28"/>
          <w:szCs w:val="28"/>
        </w:rPr>
        <w:t>ж</w:t>
      </w:r>
      <w:r w:rsidRPr="00E53689">
        <w:rPr>
          <w:rFonts w:ascii="Times New Roman" w:hAnsi="Times New Roman" w:cs="Times New Roman"/>
          <w:sz w:val="28"/>
          <w:szCs w:val="28"/>
        </w:rPr>
        <w:t>ивут .</w:t>
      </w:r>
    </w:p>
    <w:p w:rsidR="005200A2" w:rsidRPr="00E53689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Лягушка ,Мышка .Зайка</w:t>
      </w:r>
    </w:p>
    <w:p w:rsidR="005200A2" w:rsidRPr="00E53689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Тут пироги пекут</w:t>
      </w:r>
    </w:p>
    <w:p w:rsidR="005200A2" w:rsidRPr="00E53689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И друж</w:t>
      </w:r>
      <w:r w:rsidR="0063413C" w:rsidRPr="00E53689">
        <w:rPr>
          <w:rFonts w:ascii="Times New Roman" w:hAnsi="Times New Roman" w:cs="Times New Roman"/>
          <w:sz w:val="28"/>
          <w:szCs w:val="28"/>
        </w:rPr>
        <w:t>н</w:t>
      </w:r>
      <w:r w:rsidRPr="00E53689">
        <w:rPr>
          <w:rFonts w:ascii="Times New Roman" w:hAnsi="Times New Roman" w:cs="Times New Roman"/>
          <w:sz w:val="28"/>
          <w:szCs w:val="28"/>
        </w:rPr>
        <w:t>ою семьею</w:t>
      </w:r>
    </w:p>
    <w:p w:rsidR="005200A2" w:rsidRPr="00E53689" w:rsidRDefault="0063413C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 xml:space="preserve">Зовут их </w:t>
      </w:r>
      <w:r w:rsidR="00567C98" w:rsidRPr="00E53689">
        <w:rPr>
          <w:rFonts w:ascii="Times New Roman" w:hAnsi="Times New Roman" w:cs="Times New Roman"/>
          <w:sz w:val="28"/>
          <w:szCs w:val="28"/>
        </w:rPr>
        <w:t>все вокруг</w:t>
      </w:r>
    </w:p>
    <w:p w:rsidR="005200A2" w:rsidRPr="00E53689" w:rsidRDefault="00567C98" w:rsidP="00CC50D1">
      <w:pPr>
        <w:pStyle w:val="80"/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E53689">
        <w:rPr>
          <w:rFonts w:ascii="Times New Roman" w:hAnsi="Times New Roman" w:cs="Times New Roman"/>
          <w:sz w:val="28"/>
          <w:szCs w:val="28"/>
        </w:rPr>
        <w:t>Играют они вместе</w:t>
      </w:r>
    </w:p>
    <w:p w:rsidR="005200A2" w:rsidRPr="00E53689" w:rsidRDefault="00CC50D1" w:rsidP="00CC50D1">
      <w:pPr>
        <w:pStyle w:val="80"/>
        <w:spacing w:after="0" w:line="1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7C98" w:rsidRPr="00E53689">
        <w:rPr>
          <w:rFonts w:ascii="Times New Roman" w:hAnsi="Times New Roman" w:cs="Times New Roman"/>
          <w:sz w:val="28"/>
          <w:szCs w:val="28"/>
        </w:rPr>
        <w:t>И песенки поют.</w:t>
      </w:r>
    </w:p>
    <w:p w:rsidR="005200A2" w:rsidRDefault="005200A2" w:rsidP="00CC50D1">
      <w:pPr>
        <w:pStyle w:val="a7"/>
        <w:tabs>
          <w:tab w:val="left" w:pos="1164"/>
        </w:tabs>
        <w:spacing w:after="0"/>
        <w:rPr>
          <w:color w:val="111111"/>
          <w:sz w:val="30"/>
          <w:szCs w:val="30"/>
        </w:rPr>
      </w:pPr>
    </w:p>
    <w:p w:rsidR="00965F16" w:rsidRPr="00965F16" w:rsidRDefault="00965F16" w:rsidP="00965F16">
      <w:pPr>
        <w:pStyle w:val="a7"/>
        <w:tabs>
          <w:tab w:val="left" w:pos="11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5F16">
        <w:rPr>
          <w:rFonts w:ascii="Times New Roman" w:hAnsi="Times New Roman" w:cs="Times New Roman"/>
          <w:b/>
          <w:bCs/>
          <w:sz w:val="28"/>
          <w:szCs w:val="28"/>
        </w:rPr>
        <w:t>Финал </w:t>
      </w:r>
      <w:r w:rsidRPr="00965F16">
        <w:rPr>
          <w:rFonts w:ascii="Times New Roman" w:hAnsi="Times New Roman" w:cs="Times New Roman"/>
          <w:sz w:val="28"/>
          <w:szCs w:val="28"/>
        </w:rPr>
        <w:t>(мелодия песни “Бременские музыканты”)</w:t>
      </w:r>
    </w:p>
    <w:p w:rsidR="00965F16" w:rsidRDefault="00965F16" w:rsidP="00965F16">
      <w:pPr>
        <w:pStyle w:val="a7"/>
        <w:tabs>
          <w:tab w:val="left" w:pos="1164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65F16" w:rsidRDefault="00965F16" w:rsidP="00965F16">
      <w:pPr>
        <w:pStyle w:val="a7"/>
        <w:tabs>
          <w:tab w:val="left" w:pos="1164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65F16">
        <w:rPr>
          <w:rFonts w:ascii="Times New Roman" w:hAnsi="Times New Roman" w:cs="Times New Roman"/>
          <w:i/>
          <w:iCs/>
          <w:sz w:val="28"/>
          <w:szCs w:val="28"/>
        </w:rPr>
        <w:t>1 куплет</w:t>
      </w:r>
    </w:p>
    <w:p w:rsidR="00965F16" w:rsidRPr="00965F16" w:rsidRDefault="00965F16" w:rsidP="00965F16">
      <w:pPr>
        <w:pStyle w:val="a7"/>
        <w:tabs>
          <w:tab w:val="left" w:pos="1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5F16" w:rsidRPr="00965F16" w:rsidRDefault="00965F16" w:rsidP="00965F16">
      <w:pPr>
        <w:pStyle w:val="a7"/>
        <w:tabs>
          <w:tab w:val="left" w:pos="116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65F16">
        <w:rPr>
          <w:rFonts w:ascii="Times New Roman" w:hAnsi="Times New Roman" w:cs="Times New Roman"/>
          <w:sz w:val="28"/>
          <w:szCs w:val="28"/>
        </w:rPr>
        <w:t>Ничего на свете лучше нету,</w:t>
      </w:r>
      <w:r w:rsidRPr="00965F16">
        <w:rPr>
          <w:rFonts w:ascii="Times New Roman" w:hAnsi="Times New Roman" w:cs="Times New Roman"/>
          <w:sz w:val="28"/>
          <w:szCs w:val="28"/>
        </w:rPr>
        <w:br/>
        <w:t>Мы вам и рассказали сказку эту,</w:t>
      </w:r>
      <w:r w:rsidRPr="00965F16">
        <w:rPr>
          <w:rFonts w:ascii="Times New Roman" w:hAnsi="Times New Roman" w:cs="Times New Roman"/>
          <w:sz w:val="28"/>
          <w:szCs w:val="28"/>
        </w:rPr>
        <w:br/>
        <w:t>Как в лесу мы весело живём,</w:t>
      </w:r>
      <w:r w:rsidRPr="00965F16">
        <w:rPr>
          <w:rFonts w:ascii="Times New Roman" w:hAnsi="Times New Roman" w:cs="Times New Roman"/>
          <w:sz w:val="28"/>
          <w:szCs w:val="28"/>
        </w:rPr>
        <w:br/>
        <w:t>В Теремочке песенки поём! (2 р.)</w:t>
      </w:r>
      <w:r w:rsidRPr="00965F16">
        <w:rPr>
          <w:rFonts w:ascii="Times New Roman" w:hAnsi="Times New Roman" w:cs="Times New Roman"/>
          <w:sz w:val="28"/>
          <w:szCs w:val="28"/>
        </w:rPr>
        <w:br/>
        <w:t>Ля-ля-ля.</w:t>
      </w:r>
    </w:p>
    <w:p w:rsidR="00965F16" w:rsidRDefault="00965F16" w:rsidP="00965F16">
      <w:pPr>
        <w:pStyle w:val="a7"/>
        <w:tabs>
          <w:tab w:val="left" w:pos="1164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65F16" w:rsidRDefault="00965F16" w:rsidP="00965F16">
      <w:pPr>
        <w:pStyle w:val="a7"/>
        <w:tabs>
          <w:tab w:val="left" w:pos="1164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65F16">
        <w:rPr>
          <w:rFonts w:ascii="Times New Roman" w:hAnsi="Times New Roman" w:cs="Times New Roman"/>
          <w:i/>
          <w:iCs/>
          <w:sz w:val="28"/>
          <w:szCs w:val="28"/>
        </w:rPr>
        <w:t>2 куплет</w:t>
      </w:r>
    </w:p>
    <w:p w:rsidR="00965F16" w:rsidRPr="00965F16" w:rsidRDefault="00965F16" w:rsidP="00965F16">
      <w:pPr>
        <w:pStyle w:val="a7"/>
        <w:tabs>
          <w:tab w:val="left" w:pos="1164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65F16" w:rsidRPr="00965F16" w:rsidRDefault="00965F16" w:rsidP="00965F16">
      <w:pPr>
        <w:pStyle w:val="a7"/>
        <w:tabs>
          <w:tab w:val="left" w:pos="116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65F16">
        <w:rPr>
          <w:rFonts w:ascii="Times New Roman" w:hAnsi="Times New Roman" w:cs="Times New Roman"/>
          <w:sz w:val="28"/>
          <w:szCs w:val="28"/>
        </w:rPr>
        <w:t>Приходите в гости будем рады</w:t>
      </w:r>
      <w:r w:rsidRPr="00965F16">
        <w:rPr>
          <w:rFonts w:ascii="Times New Roman" w:hAnsi="Times New Roman" w:cs="Times New Roman"/>
          <w:sz w:val="28"/>
          <w:szCs w:val="28"/>
        </w:rPr>
        <w:br/>
        <w:t>Будем танцевать мы до упаду,</w:t>
      </w:r>
      <w:r w:rsidRPr="00965F16">
        <w:rPr>
          <w:rFonts w:ascii="Times New Roman" w:hAnsi="Times New Roman" w:cs="Times New Roman"/>
          <w:sz w:val="28"/>
          <w:szCs w:val="28"/>
        </w:rPr>
        <w:br/>
        <w:t>А устанем, чаю мы попьём,</w:t>
      </w:r>
      <w:r w:rsidRPr="00965F16">
        <w:rPr>
          <w:rFonts w:ascii="Times New Roman" w:hAnsi="Times New Roman" w:cs="Times New Roman"/>
          <w:sz w:val="28"/>
          <w:szCs w:val="28"/>
        </w:rPr>
        <w:br/>
        <w:t>И чудесно время проведём!(2 р.)</w:t>
      </w:r>
      <w:r w:rsidRPr="00965F16">
        <w:rPr>
          <w:rFonts w:ascii="Times New Roman" w:hAnsi="Times New Roman" w:cs="Times New Roman"/>
          <w:sz w:val="28"/>
          <w:szCs w:val="28"/>
        </w:rPr>
        <w:br/>
        <w:t>Ля-ля-ля…</w:t>
      </w:r>
    </w:p>
    <w:p w:rsidR="004B4343" w:rsidRPr="00E53689" w:rsidRDefault="004B4343" w:rsidP="00CC50D1">
      <w:pPr>
        <w:pStyle w:val="a7"/>
        <w:tabs>
          <w:tab w:val="left" w:pos="11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B4343" w:rsidRPr="00E53689" w:rsidSect="005200A2">
      <w:pgSz w:w="11900" w:h="16840"/>
      <w:pgMar w:top="573" w:right="830" w:bottom="69" w:left="500" w:header="145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61A" w:rsidRDefault="004A361A" w:rsidP="005200A2">
      <w:r>
        <w:separator/>
      </w:r>
    </w:p>
  </w:endnote>
  <w:endnote w:type="continuationSeparator" w:id="0">
    <w:p w:rsidR="004A361A" w:rsidRDefault="004A361A" w:rsidP="0052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61A" w:rsidRDefault="004A361A"/>
  </w:footnote>
  <w:footnote w:type="continuationSeparator" w:id="0">
    <w:p w:rsidR="004A361A" w:rsidRDefault="004A36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7FCC"/>
    <w:multiLevelType w:val="multilevel"/>
    <w:tmpl w:val="22546A7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DE3B57"/>
    <w:multiLevelType w:val="multilevel"/>
    <w:tmpl w:val="59E658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F442E5"/>
    <w:multiLevelType w:val="multilevel"/>
    <w:tmpl w:val="C69A9C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200A2"/>
    <w:rsid w:val="000021FC"/>
    <w:rsid w:val="004A361A"/>
    <w:rsid w:val="004B4343"/>
    <w:rsid w:val="005200A2"/>
    <w:rsid w:val="00567C98"/>
    <w:rsid w:val="005E485C"/>
    <w:rsid w:val="0063413C"/>
    <w:rsid w:val="006E2AB6"/>
    <w:rsid w:val="008E03FC"/>
    <w:rsid w:val="00965F16"/>
    <w:rsid w:val="009939CB"/>
    <w:rsid w:val="00B10874"/>
    <w:rsid w:val="00CC50D1"/>
    <w:rsid w:val="00E53689"/>
    <w:rsid w:val="00F0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0A2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200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5200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6"/>
      <w:szCs w:val="9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5200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520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520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5200A2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sid w:val="005200A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sid w:val="005200A2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sid w:val="005200A2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sid w:val="005200A2"/>
    <w:rPr>
      <w:rFonts w:ascii="Arial Black" w:eastAsia="Arial Black" w:hAnsi="Arial Black" w:cs="Arial Black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5200A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5200A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41">
    <w:name w:val="Заголовок №4_"/>
    <w:basedOn w:val="a0"/>
    <w:link w:val="42"/>
    <w:rsid w:val="005200A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sid w:val="005200A2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  <w:shd w:val="clear" w:color="auto" w:fill="auto"/>
    </w:rPr>
  </w:style>
  <w:style w:type="character" w:customStyle="1" w:styleId="110">
    <w:name w:val="Основной текст (11)_"/>
    <w:basedOn w:val="a0"/>
    <w:link w:val="111"/>
    <w:rsid w:val="005200A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5200A2"/>
    <w:pPr>
      <w:spacing w:after="600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40">
    <w:name w:val="Основной текст (4)"/>
    <w:basedOn w:val="a"/>
    <w:link w:val="4"/>
    <w:rsid w:val="005200A2"/>
    <w:pPr>
      <w:spacing w:after="700"/>
      <w:ind w:firstLine="600"/>
    </w:pPr>
    <w:rPr>
      <w:rFonts w:ascii="Times New Roman" w:eastAsia="Times New Roman" w:hAnsi="Times New Roman" w:cs="Times New Roman"/>
      <w:b/>
      <w:bCs/>
      <w:sz w:val="96"/>
      <w:szCs w:val="96"/>
    </w:rPr>
  </w:style>
  <w:style w:type="paragraph" w:customStyle="1" w:styleId="20">
    <w:name w:val="Основной текст (2)"/>
    <w:basedOn w:val="a"/>
    <w:link w:val="2"/>
    <w:rsid w:val="005200A2"/>
    <w:pPr>
      <w:spacing w:after="193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rsid w:val="005200A2"/>
    <w:pPr>
      <w:spacing w:after="2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5200A2"/>
    <w:pPr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5200A2"/>
    <w:pPr>
      <w:spacing w:after="240"/>
      <w:ind w:left="1580"/>
      <w:outlineLvl w:val="0"/>
    </w:pPr>
    <w:rPr>
      <w:rFonts w:ascii="Arial" w:eastAsia="Arial" w:hAnsi="Arial" w:cs="Arial"/>
      <w:sz w:val="38"/>
      <w:szCs w:val="38"/>
    </w:rPr>
  </w:style>
  <w:style w:type="paragraph" w:customStyle="1" w:styleId="80">
    <w:name w:val="Основной текст (8)"/>
    <w:basedOn w:val="a"/>
    <w:link w:val="8"/>
    <w:rsid w:val="005200A2"/>
    <w:pPr>
      <w:spacing w:after="180" w:line="314" w:lineRule="auto"/>
    </w:pPr>
    <w:rPr>
      <w:rFonts w:ascii="Arial" w:eastAsia="Arial" w:hAnsi="Arial" w:cs="Arial"/>
      <w:sz w:val="22"/>
      <w:szCs w:val="22"/>
    </w:rPr>
  </w:style>
  <w:style w:type="paragraph" w:customStyle="1" w:styleId="22">
    <w:name w:val="Заголовок №2"/>
    <w:basedOn w:val="a"/>
    <w:link w:val="21"/>
    <w:rsid w:val="005200A2"/>
    <w:pPr>
      <w:spacing w:after="240"/>
      <w:outlineLvl w:val="1"/>
    </w:pPr>
    <w:rPr>
      <w:rFonts w:ascii="Arial" w:eastAsia="Arial" w:hAnsi="Arial" w:cs="Arial"/>
      <w:sz w:val="32"/>
      <w:szCs w:val="32"/>
    </w:rPr>
  </w:style>
  <w:style w:type="paragraph" w:customStyle="1" w:styleId="32">
    <w:name w:val="Заголовок №3"/>
    <w:basedOn w:val="a"/>
    <w:link w:val="31"/>
    <w:rsid w:val="005200A2"/>
    <w:pPr>
      <w:spacing w:after="240"/>
      <w:outlineLvl w:val="2"/>
    </w:pPr>
    <w:rPr>
      <w:rFonts w:ascii="Arial" w:eastAsia="Arial" w:hAnsi="Arial" w:cs="Arial"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rsid w:val="005200A2"/>
    <w:pPr>
      <w:spacing w:after="240" w:line="276" w:lineRule="auto"/>
    </w:pPr>
    <w:rPr>
      <w:rFonts w:ascii="Arial Black" w:eastAsia="Arial Black" w:hAnsi="Arial Black" w:cs="Arial Black"/>
      <w:b/>
      <w:bCs/>
    </w:rPr>
  </w:style>
  <w:style w:type="paragraph" w:customStyle="1" w:styleId="a5">
    <w:name w:val="Другое"/>
    <w:basedOn w:val="a"/>
    <w:link w:val="a4"/>
    <w:rsid w:val="005200A2"/>
    <w:pPr>
      <w:spacing w:after="180" w:line="314" w:lineRule="auto"/>
    </w:pPr>
    <w:rPr>
      <w:rFonts w:ascii="Arial" w:eastAsia="Arial" w:hAnsi="Arial" w:cs="Arial"/>
      <w:sz w:val="22"/>
      <w:szCs w:val="22"/>
    </w:rPr>
  </w:style>
  <w:style w:type="paragraph" w:customStyle="1" w:styleId="a7">
    <w:name w:val="Оглавление"/>
    <w:basedOn w:val="a"/>
    <w:link w:val="a6"/>
    <w:rsid w:val="005200A2"/>
    <w:pPr>
      <w:spacing w:after="40"/>
      <w:ind w:firstLine="260"/>
    </w:pPr>
    <w:rPr>
      <w:rFonts w:ascii="Arial" w:eastAsia="Arial" w:hAnsi="Arial" w:cs="Arial"/>
      <w:sz w:val="22"/>
      <w:szCs w:val="22"/>
    </w:rPr>
  </w:style>
  <w:style w:type="paragraph" w:customStyle="1" w:styleId="42">
    <w:name w:val="Заголовок №4"/>
    <w:basedOn w:val="a"/>
    <w:link w:val="41"/>
    <w:rsid w:val="005200A2"/>
    <w:pPr>
      <w:spacing w:line="228" w:lineRule="auto"/>
      <w:ind w:firstLine="160"/>
      <w:outlineLvl w:val="3"/>
    </w:pPr>
    <w:rPr>
      <w:rFonts w:ascii="Courier New" w:eastAsia="Courier New" w:hAnsi="Courier New" w:cs="Courier New"/>
      <w:sz w:val="30"/>
      <w:szCs w:val="30"/>
    </w:rPr>
  </w:style>
  <w:style w:type="paragraph" w:customStyle="1" w:styleId="101">
    <w:name w:val="Основной текст (10)"/>
    <w:basedOn w:val="a"/>
    <w:link w:val="100"/>
    <w:rsid w:val="005200A2"/>
    <w:pPr>
      <w:ind w:firstLine="220"/>
    </w:pPr>
    <w:rPr>
      <w:rFonts w:ascii="Arial" w:eastAsia="Arial" w:hAnsi="Arial" w:cs="Arial"/>
      <w:b/>
      <w:bCs/>
      <w:sz w:val="8"/>
      <w:szCs w:val="8"/>
    </w:rPr>
  </w:style>
  <w:style w:type="paragraph" w:customStyle="1" w:styleId="111">
    <w:name w:val="Основной текст (11)"/>
    <w:basedOn w:val="a"/>
    <w:link w:val="110"/>
    <w:rsid w:val="005200A2"/>
    <w:pPr>
      <w:spacing w:after="60"/>
      <w:ind w:firstLine="200"/>
    </w:pPr>
    <w:rPr>
      <w:rFonts w:ascii="Arial" w:eastAsia="Arial" w:hAnsi="Arial" w:cs="Arial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645F-9596-4E67-938F-DAFAA6CE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urad</cp:lastModifiedBy>
  <cp:revision>7</cp:revision>
  <dcterms:created xsi:type="dcterms:W3CDTF">2019-09-27T14:40:00Z</dcterms:created>
  <dcterms:modified xsi:type="dcterms:W3CDTF">2019-10-09T17:18:00Z</dcterms:modified>
</cp:coreProperties>
</file>